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811CB" w:rsidRPr="00D50605" w14:paraId="453F57BB" w14:textId="77777777" w:rsidTr="00D309A1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FC083F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bookmarkStart w:id="0" w:name="_Hlk100140167"/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9D50C9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50BD1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72289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8B120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9A4E89" w:rsidRPr="00D50605" w14:paraId="586034D0" w14:textId="77777777" w:rsidTr="009A4FDF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BF9" w14:textId="3CBE6707" w:rsidR="009A4E89" w:rsidRDefault="009A1AEA" w:rsidP="005831A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1CD89" w14:textId="2D5C7959" w:rsidR="009A4E89" w:rsidRDefault="009A4E89" w:rsidP="005831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UGO LEONEL CORONADO ALVAR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BE97" w14:textId="5D0F08C5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A54B7" w14:textId="09D15376" w:rsidR="009A4E89" w:rsidRPr="00876BD4" w:rsidRDefault="00720F81" w:rsidP="005831A7">
            <w:pPr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AA40" w14:textId="313A8B99" w:rsidR="009A4E89" w:rsidRDefault="009A4E89" w:rsidP="005831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9A4E89" w:rsidRPr="00D50605" w14:paraId="648AF90B" w14:textId="77777777" w:rsidTr="009A4FDF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E80D" w14:textId="6F8339A1" w:rsidR="009A4E89" w:rsidRDefault="009A1AEA" w:rsidP="005831A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286B" w14:textId="4FA80B05" w:rsidR="009A4E89" w:rsidRPr="001B2728" w:rsidRDefault="009A4E89" w:rsidP="005831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JUAN TOMÁS GUILLERMO ROS LÓP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867B7" w14:textId="036DB36C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F9EF7" w14:textId="273F04E3" w:rsidR="009A4E89" w:rsidRPr="00426303" w:rsidRDefault="00720F81" w:rsidP="00426303">
            <w:pPr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2825" w14:textId="2E0A461F" w:rsidR="009A4E89" w:rsidRDefault="009A4E89" w:rsidP="005831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58,649.99 </w:t>
            </w:r>
          </w:p>
        </w:tc>
      </w:tr>
      <w:tr w:rsidR="009A4E89" w:rsidRPr="00D50605" w14:paraId="00508C88" w14:textId="77777777" w:rsidTr="009A4FDF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0086" w14:textId="1846B746" w:rsidR="009A4E89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F33D" w14:textId="7CBBA7CA" w:rsidR="009A4E89" w:rsidRPr="001B2728" w:rsidRDefault="009A4E89" w:rsidP="005831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ELVIN DE JUSÚS GIL PUAQU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4DD7" w14:textId="510969BC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C136A" w14:textId="37AB506E" w:rsidR="009A4E89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88F8" w14:textId="5B30EF6C" w:rsidR="009A4E89" w:rsidRDefault="009A4E89" w:rsidP="005831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9A4E89" w:rsidRPr="00D50605" w14:paraId="40D5F285" w14:textId="77777777" w:rsidTr="009A4FDF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BE964" w14:textId="6BF1AD8D" w:rsidR="009A4E89" w:rsidRDefault="009A1AEA" w:rsidP="005831A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6CB6" w14:textId="4620DC94" w:rsidR="009A4E89" w:rsidRPr="001B2728" w:rsidRDefault="009A4E89" w:rsidP="005831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NTONIO MARIO GUACHIAC GUARCHAJ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39A3" w14:textId="3A51DD59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812E8" w14:textId="42396F3E" w:rsidR="009A4E89" w:rsidRPr="001B2728" w:rsidRDefault="00720F81" w:rsidP="005831A7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2F51" w14:textId="7F5DEC1B" w:rsidR="009A4E89" w:rsidRDefault="009A4E89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7,424.85 </w:t>
            </w:r>
          </w:p>
        </w:tc>
      </w:tr>
      <w:tr w:rsidR="009A4E89" w:rsidRPr="00D50605" w14:paraId="3217E1A5" w14:textId="77777777" w:rsidTr="009A4FDF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A5B7" w14:textId="319BF21C" w:rsidR="009A4E89" w:rsidRDefault="009A1AEA" w:rsidP="005831A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34FAC" w14:textId="75BAFEB1" w:rsidR="009A4E89" w:rsidRDefault="009A4E89" w:rsidP="005831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LISEO OTTONIEL YAXÓN VELÁSQU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4C6E" w14:textId="3D5E4A08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4F4B8" w14:textId="306D6ADA" w:rsidR="009A4E89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21A" w14:textId="5137BAE6" w:rsidR="009A4E89" w:rsidRDefault="009A4E89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9,775.55 </w:t>
            </w:r>
          </w:p>
        </w:tc>
      </w:tr>
      <w:tr w:rsidR="009A4E89" w:rsidRPr="00D50605" w14:paraId="525C909E" w14:textId="77777777" w:rsidTr="009A4FDF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83462" w14:textId="46A3E7A0" w:rsidR="009A4E89" w:rsidRDefault="009A1AEA" w:rsidP="005831A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6B57" w14:textId="21C9BFD8" w:rsidR="009A4E89" w:rsidRDefault="009A4E89" w:rsidP="005831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FREDY ROLANDO QUEVED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DD58" w14:textId="794CAC2D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052A9" w14:textId="70A8F20D" w:rsidR="009A4E89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E122" w14:textId="6209E364" w:rsidR="009A4E89" w:rsidRDefault="009A4E89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9A4E89" w:rsidRPr="00D50605" w14:paraId="6C9AB503" w14:textId="77777777" w:rsidTr="008C400B">
        <w:trPr>
          <w:trHeight w:val="2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4F13D" w14:textId="18F9BB98" w:rsidR="009A4E89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783F4" w14:textId="53D1788A" w:rsidR="009A4E89" w:rsidRDefault="009A4E89" w:rsidP="0058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WILDER HAMILTON MARROQUIN Y MARROQUI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E1CD4" w14:textId="3D1C781A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4CE27" w14:textId="1C5ADA28" w:rsidR="009A4E89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7F8A" w14:textId="30656B5D" w:rsidR="009A4E89" w:rsidRDefault="009A4E89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2,243.78 </w:t>
            </w:r>
          </w:p>
        </w:tc>
      </w:tr>
      <w:tr w:rsidR="009A4E89" w:rsidRPr="00D50605" w14:paraId="7A9E730A" w14:textId="77777777" w:rsidTr="007E7FB9">
        <w:trPr>
          <w:trHeight w:val="5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12CE" w14:textId="3F9E8139" w:rsidR="009A4E89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0CB9" w14:textId="260A3361" w:rsidR="009A4E89" w:rsidRDefault="009A4E89" w:rsidP="0058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ELEN BRICEIDA ALBA GONZÁL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215A3" w14:textId="178AB7BE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4CE94" w14:textId="6ED4297F" w:rsidR="009A4E89" w:rsidRDefault="00720F81" w:rsidP="005831A7">
            <w: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DEBA" w14:textId="3DD4A82D" w:rsidR="009A4E89" w:rsidRDefault="009A4E89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2,126.25 </w:t>
            </w:r>
          </w:p>
        </w:tc>
      </w:tr>
      <w:tr w:rsidR="009A4E89" w:rsidRPr="00D50605" w14:paraId="079951F9" w14:textId="77777777" w:rsidTr="009A4FDF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02EEF" w14:textId="3ED03ABA" w:rsidR="009A4E89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55AAC" w14:textId="7061E3A1" w:rsidR="009A4E89" w:rsidRDefault="009A4E89" w:rsidP="0058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Esvin </w:t>
            </w:r>
            <w:proofErr w:type="spellStart"/>
            <w:r>
              <w:rPr>
                <w:rFonts w:cs="Calibri"/>
                <w:color w:val="000000"/>
              </w:rPr>
              <w:t>Adelso</w:t>
            </w:r>
            <w:proofErr w:type="spellEnd"/>
            <w:r>
              <w:rPr>
                <w:rFonts w:cs="Calibri"/>
                <w:color w:val="000000"/>
              </w:rPr>
              <w:t xml:space="preserve"> Dionicio Pér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35C6" w14:textId="6A1E75C5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DD19" w14:textId="646FE6B4" w:rsidR="009A4E89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DEB3" w14:textId="22449493" w:rsidR="009A4E89" w:rsidRDefault="009A4E89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7,611.22 </w:t>
            </w:r>
          </w:p>
        </w:tc>
      </w:tr>
      <w:tr w:rsidR="009A4E89" w:rsidRPr="00D50605" w14:paraId="2D7D7E13" w14:textId="77777777" w:rsidTr="009A4FDF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61E0" w14:textId="5569D54D" w:rsidR="009A4E89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98C7D" w14:textId="76669E0E" w:rsidR="009A4E89" w:rsidRDefault="009A4E89" w:rsidP="0058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iguel Angel Castellanos Marroquí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F8781" w14:textId="01125FD8" w:rsidR="009A4E89" w:rsidRPr="008E6F6F" w:rsidRDefault="009A4E89" w:rsidP="005831A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2F83" w14:textId="33F26DBE" w:rsidR="009A4E89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91A7" w14:textId="3C049728" w:rsidR="009A4E89" w:rsidRDefault="009A4E89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9,775.55 </w:t>
            </w:r>
          </w:p>
        </w:tc>
      </w:tr>
      <w:tr w:rsidR="009A4E89" w:rsidRPr="00D50605" w14:paraId="31E6DA20" w14:textId="77777777" w:rsidTr="009A4FDF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608A" w14:textId="5828BBBF" w:rsidR="009A4E89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66C78" w14:textId="59CA87FB" w:rsidR="009A4E89" w:rsidRDefault="009A4E89" w:rsidP="005831A7">
            <w:pPr>
              <w:rPr>
                <w:color w:val="000000"/>
              </w:rPr>
            </w:pPr>
            <w:r>
              <w:rPr>
                <w:rFonts w:cs="Calibri"/>
                <w:color w:val="000000"/>
              </w:rPr>
              <w:t>Edy Ordoñez Pastor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055E" w14:textId="6358F584" w:rsidR="009A4E89" w:rsidRPr="008E6F6F" w:rsidRDefault="009A4E89" w:rsidP="005831A7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D5D2" w14:textId="7668F081" w:rsidR="009A4E89" w:rsidRDefault="00720F81" w:rsidP="005831A7">
            <w:pPr>
              <w:jc w:val="right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97A2" w14:textId="1727A583" w:rsidR="009A4E89" w:rsidRDefault="009A4E89" w:rsidP="005831A7">
            <w:pPr>
              <w:jc w:val="right"/>
            </w:pPr>
            <w:r>
              <w:rPr>
                <w:rFonts w:cs="Calibri"/>
                <w:color w:val="000000"/>
              </w:rPr>
              <w:t xml:space="preserve"> Q  38,394.78 </w:t>
            </w:r>
          </w:p>
        </w:tc>
      </w:tr>
      <w:tr w:rsidR="009A4E89" w:rsidRPr="00D50605" w14:paraId="0E13B82F" w14:textId="77777777" w:rsidTr="009A4FDF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F63B5F" w14:textId="2DB760E2" w:rsidR="009A4E89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09216" w14:textId="49CF7CA1" w:rsidR="009A4E89" w:rsidRDefault="009A4E89" w:rsidP="005831A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erson Darío </w:t>
            </w:r>
            <w:proofErr w:type="spellStart"/>
            <w:r>
              <w:rPr>
                <w:rFonts w:cs="Calibri"/>
                <w:color w:val="000000"/>
              </w:rPr>
              <w:t>Sicajau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icajau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14975" w14:textId="77777777" w:rsidR="009A4E89" w:rsidRPr="008E6F6F" w:rsidRDefault="009A4E89" w:rsidP="005831A7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BE3D1" w14:textId="32DF86F1" w:rsidR="009A4E89" w:rsidRDefault="00720F81" w:rsidP="005831A7">
            <w:pPr>
              <w:jc w:val="right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D2B9" w14:textId="67054D1B" w:rsidR="009A4E89" w:rsidRDefault="009A4E89" w:rsidP="005831A7">
            <w:pPr>
              <w:jc w:val="right"/>
            </w:pPr>
            <w:r>
              <w:rPr>
                <w:rFonts w:cs="Calibri"/>
                <w:color w:val="000000"/>
              </w:rPr>
              <w:t xml:space="preserve"> Q  27,424.85 </w:t>
            </w:r>
          </w:p>
        </w:tc>
      </w:tr>
      <w:tr w:rsidR="009A4E89" w:rsidRPr="00D50605" w14:paraId="4475A1FD" w14:textId="77777777" w:rsidTr="009A4FDF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8126E" w14:textId="6F0C976A" w:rsidR="009A4E89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7AD39" w14:textId="37ECFB2A" w:rsidR="009A4E89" w:rsidRDefault="009A4E89" w:rsidP="005831A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naldo paúl Alvarado Ramír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D4471" w14:textId="77777777" w:rsidR="009A4E89" w:rsidRPr="008E6F6F" w:rsidRDefault="009A4E89" w:rsidP="005831A7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769A2" w14:textId="44488B9D" w:rsidR="009A4E89" w:rsidRDefault="00720F81" w:rsidP="005831A7">
            <w:pPr>
              <w:jc w:val="right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49BC" w14:textId="516BFFB1" w:rsidR="009A4E89" w:rsidRDefault="009A4E89" w:rsidP="005831A7">
            <w:pPr>
              <w:jc w:val="right"/>
            </w:pPr>
            <w:r>
              <w:rPr>
                <w:rFonts w:cs="Calibri"/>
                <w:color w:val="000000"/>
              </w:rPr>
              <w:t xml:space="preserve"> Q    6,660.32 </w:t>
            </w:r>
          </w:p>
        </w:tc>
      </w:tr>
      <w:tr w:rsidR="009A4E89" w:rsidRPr="00D50605" w14:paraId="58F9E7A2" w14:textId="77777777" w:rsidTr="009A4FDF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EDA85" w14:textId="5119AB21" w:rsidR="009A4E89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21129" w14:textId="196C4976" w:rsidR="009A4E89" w:rsidRDefault="009A4E89" w:rsidP="005831A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berto </w:t>
            </w:r>
            <w:proofErr w:type="spellStart"/>
            <w:r>
              <w:rPr>
                <w:rFonts w:cs="Calibri"/>
                <w:color w:val="000000"/>
              </w:rPr>
              <w:t>Tiu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j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91A80" w14:textId="77777777" w:rsidR="009A4E89" w:rsidRPr="008E6F6F" w:rsidRDefault="009A4E89" w:rsidP="005831A7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A7AB7" w14:textId="2E20EB7D" w:rsidR="009A4E89" w:rsidRDefault="00720F81" w:rsidP="005831A7">
            <w:pPr>
              <w:jc w:val="right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8CA1" w14:textId="373CFEF2" w:rsidR="009A4E89" w:rsidRDefault="009A4E89" w:rsidP="005831A7">
            <w:pPr>
              <w:jc w:val="right"/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</w:tbl>
    <w:bookmarkEnd w:id="0"/>
    <w:p w14:paraId="004AC0EA" w14:textId="77777777"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24AC" wp14:editId="64AFC388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4855DA" w14:textId="77777777" w:rsidR="00E148DE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 w:rsidR="008158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</w:p>
                          <w:p w14:paraId="1B635EB7" w14:textId="4EE76C20" w:rsidR="00D50605" w:rsidRDefault="00FE596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-</w:t>
                            </w:r>
                            <w:r w:rsidR="002D5E5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FEBRERO 2023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24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484855DA" w14:textId="77777777" w:rsidR="00E148DE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 w:rsidR="00815858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</w:p>
                    <w:p w14:paraId="1B635EB7" w14:textId="4EE76C20" w:rsidR="00D50605" w:rsidRDefault="00FE596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-</w:t>
                      </w:r>
                      <w:r w:rsidR="002D5E5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FEBRERO 2023-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8D4" w14:textId="7777777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3DA91338" w14:textId="77777777" w:rsidR="009C3C7D" w:rsidRDefault="009C3C7D" w:rsidP="00DB05F0">
      <w:pPr>
        <w:rPr>
          <w:sz w:val="2"/>
          <w:szCs w:val="12"/>
        </w:rPr>
      </w:pPr>
    </w:p>
    <w:p w14:paraId="1A532A48" w14:textId="68C78CC7"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4A70AAC0" w14:textId="77777777" w:rsidR="0034067A" w:rsidRDefault="0034067A" w:rsidP="00DB05F0">
      <w:pPr>
        <w:rPr>
          <w:sz w:val="16"/>
          <w:szCs w:val="12"/>
        </w:rPr>
      </w:pPr>
    </w:p>
    <w:p w14:paraId="13A2D4BA" w14:textId="77777777" w:rsidR="0034067A" w:rsidRDefault="0034067A" w:rsidP="00DB05F0">
      <w:pPr>
        <w:rPr>
          <w:sz w:val="16"/>
          <w:szCs w:val="12"/>
        </w:rPr>
      </w:pPr>
    </w:p>
    <w:p w14:paraId="0389C4F5" w14:textId="77777777" w:rsidR="001811CB" w:rsidRDefault="001811CB" w:rsidP="009C3C7D">
      <w:pPr>
        <w:ind w:firstLine="708"/>
        <w:rPr>
          <w:sz w:val="16"/>
          <w:szCs w:val="12"/>
        </w:rPr>
      </w:pPr>
    </w:p>
    <w:p w14:paraId="57559257" w14:textId="77777777" w:rsidR="001811CB" w:rsidRDefault="001811CB" w:rsidP="009C3C7D">
      <w:pPr>
        <w:ind w:firstLine="708"/>
        <w:rPr>
          <w:sz w:val="16"/>
          <w:szCs w:val="12"/>
        </w:rPr>
      </w:pPr>
    </w:p>
    <w:p w14:paraId="08DBFB4F" w14:textId="77777777" w:rsidR="001811CB" w:rsidRDefault="001811CB" w:rsidP="009C3C7D">
      <w:pPr>
        <w:ind w:firstLine="708"/>
        <w:rPr>
          <w:sz w:val="16"/>
          <w:szCs w:val="12"/>
        </w:rPr>
      </w:pPr>
    </w:p>
    <w:p w14:paraId="7A44C8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3BBFAB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4315E47D" w14:textId="77777777" w:rsidR="001811CB" w:rsidRDefault="001811CB" w:rsidP="009C3C7D">
      <w:pPr>
        <w:ind w:firstLine="708"/>
        <w:rPr>
          <w:sz w:val="16"/>
          <w:szCs w:val="12"/>
        </w:rPr>
      </w:pPr>
    </w:p>
    <w:p w14:paraId="39EB69C6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5AD05" w14:textId="77777777" w:rsidR="001811CB" w:rsidRDefault="001811CB" w:rsidP="009C3C7D">
      <w:pPr>
        <w:ind w:firstLine="708"/>
        <w:rPr>
          <w:sz w:val="16"/>
          <w:szCs w:val="12"/>
        </w:rPr>
      </w:pPr>
    </w:p>
    <w:p w14:paraId="670B555B" w14:textId="77777777" w:rsidR="001811CB" w:rsidRDefault="001811CB" w:rsidP="009C3C7D">
      <w:pPr>
        <w:ind w:firstLine="708"/>
        <w:rPr>
          <w:sz w:val="16"/>
          <w:szCs w:val="12"/>
        </w:rPr>
      </w:pPr>
    </w:p>
    <w:p w14:paraId="38D67B45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3DF89" w14:textId="77777777" w:rsidR="001811CB" w:rsidRDefault="001811CB" w:rsidP="009C3C7D">
      <w:pPr>
        <w:ind w:firstLine="708"/>
        <w:rPr>
          <w:sz w:val="16"/>
          <w:szCs w:val="12"/>
        </w:rPr>
      </w:pPr>
    </w:p>
    <w:p w14:paraId="21E3399A" w14:textId="77777777" w:rsidR="001811CB" w:rsidRDefault="001811CB" w:rsidP="009C3C7D">
      <w:pPr>
        <w:ind w:firstLine="708"/>
        <w:rPr>
          <w:sz w:val="16"/>
          <w:szCs w:val="12"/>
        </w:rPr>
      </w:pPr>
    </w:p>
    <w:p w14:paraId="25259094" w14:textId="77777777" w:rsidR="001811CB" w:rsidRDefault="001811CB" w:rsidP="009C3C7D">
      <w:pPr>
        <w:ind w:firstLine="708"/>
        <w:rPr>
          <w:sz w:val="16"/>
          <w:szCs w:val="12"/>
        </w:rPr>
      </w:pPr>
    </w:p>
    <w:p w14:paraId="2D284A1E" w14:textId="77777777" w:rsidR="001811CB" w:rsidRDefault="001811CB" w:rsidP="009C3C7D">
      <w:pPr>
        <w:ind w:firstLine="708"/>
        <w:rPr>
          <w:sz w:val="16"/>
          <w:szCs w:val="12"/>
        </w:rPr>
      </w:pPr>
    </w:p>
    <w:p w14:paraId="7DB03E41" w14:textId="77777777" w:rsidR="001811CB" w:rsidRDefault="001811CB" w:rsidP="00DC6CD0">
      <w:pPr>
        <w:rPr>
          <w:sz w:val="16"/>
          <w:szCs w:val="12"/>
        </w:rPr>
      </w:pPr>
    </w:p>
    <w:p w14:paraId="19885381" w14:textId="77777777" w:rsidR="009A4E89" w:rsidRDefault="001811C7" w:rsidP="009C3C7D">
      <w:pPr>
        <w:ind w:firstLine="708"/>
        <w:rPr>
          <w:sz w:val="16"/>
          <w:szCs w:val="12"/>
        </w:rPr>
      </w:pPr>
      <w:r>
        <w:rPr>
          <w:sz w:val="16"/>
          <w:szCs w:val="12"/>
        </w:rPr>
        <w:tab/>
      </w:r>
      <w:r>
        <w:rPr>
          <w:sz w:val="16"/>
          <w:szCs w:val="12"/>
        </w:rPr>
        <w:tab/>
      </w:r>
    </w:p>
    <w:p w14:paraId="6FD447F1" w14:textId="1DF830B1" w:rsidR="000807B6" w:rsidRDefault="001811C7" w:rsidP="009C3C7D">
      <w:pPr>
        <w:ind w:firstLine="708"/>
        <w:rPr>
          <w:sz w:val="16"/>
          <w:szCs w:val="12"/>
        </w:rPr>
      </w:pPr>
      <w:r>
        <w:rPr>
          <w:sz w:val="16"/>
          <w:szCs w:val="12"/>
        </w:rPr>
        <w:tab/>
      </w:r>
    </w:p>
    <w:p w14:paraId="40F0D947" w14:textId="77777777" w:rsidR="000807B6" w:rsidRDefault="000807B6" w:rsidP="009C3C7D">
      <w:pPr>
        <w:ind w:firstLine="708"/>
        <w:rPr>
          <w:sz w:val="16"/>
          <w:szCs w:val="12"/>
        </w:rPr>
      </w:pPr>
    </w:p>
    <w:p w14:paraId="765D3460" w14:textId="3DD8CB02" w:rsidR="00D309A1" w:rsidRDefault="00806B42" w:rsidP="009C3C7D">
      <w:pPr>
        <w:ind w:firstLine="708"/>
        <w:rPr>
          <w:sz w:val="16"/>
          <w:szCs w:val="12"/>
        </w:rPr>
      </w:pPr>
      <w:r w:rsidRPr="00C213B8">
        <w:rPr>
          <w:sz w:val="16"/>
          <w:szCs w:val="12"/>
        </w:rPr>
        <w:t xml:space="preserve">Fuente: Dirección </w:t>
      </w:r>
      <w:r w:rsidR="008C400B">
        <w:rPr>
          <w:sz w:val="16"/>
          <w:szCs w:val="12"/>
        </w:rPr>
        <w:t>General de Asuntos Consulares y Migratorios.</w:t>
      </w:r>
    </w:p>
    <w:p w14:paraId="14185DAB" w14:textId="7E481D89" w:rsidR="000C2C5D" w:rsidRDefault="000C2C5D" w:rsidP="009C3C7D">
      <w:pPr>
        <w:ind w:firstLine="708"/>
        <w:rPr>
          <w:sz w:val="16"/>
          <w:szCs w:val="12"/>
        </w:rPr>
      </w:pPr>
    </w:p>
    <w:p w14:paraId="2FA209B5" w14:textId="765B1ED2" w:rsidR="000C2C5D" w:rsidRDefault="000C2C5D" w:rsidP="009C3C7D">
      <w:pPr>
        <w:ind w:firstLine="708"/>
        <w:rPr>
          <w:sz w:val="16"/>
          <w:szCs w:val="12"/>
        </w:rPr>
      </w:pPr>
    </w:p>
    <w:p w14:paraId="325657CD" w14:textId="35731257" w:rsidR="000C2C5D" w:rsidRDefault="000C2C5D" w:rsidP="009C3C7D">
      <w:pPr>
        <w:ind w:firstLine="708"/>
        <w:rPr>
          <w:sz w:val="16"/>
          <w:szCs w:val="12"/>
        </w:rPr>
      </w:pPr>
    </w:p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0C2C5D" w:rsidRPr="00D50605" w14:paraId="315368A7" w14:textId="77777777" w:rsidTr="00746420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162480D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272D52A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A68A02D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AD591C0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E453D74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CD2597" w:rsidRPr="00D50605" w14:paraId="36AA0638" w14:textId="77777777" w:rsidTr="006F4462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29C84" w14:textId="60C6E0EF" w:rsidR="00CD2597" w:rsidRPr="00072C27" w:rsidRDefault="009A1AEA" w:rsidP="005831A7">
            <w:pPr>
              <w:jc w:val="right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B6996" w14:textId="5803AD79" w:rsidR="00CD2597" w:rsidRPr="00072C27" w:rsidRDefault="00CD2597" w:rsidP="005831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Edwin Giovanni </w:t>
            </w:r>
            <w:proofErr w:type="spellStart"/>
            <w:r>
              <w:rPr>
                <w:rFonts w:cs="Calibri"/>
                <w:color w:val="000000"/>
              </w:rPr>
              <w:t>Alvárez</w:t>
            </w:r>
            <w:proofErr w:type="spellEnd"/>
            <w:r>
              <w:rPr>
                <w:rFonts w:cs="Calibri"/>
                <w:color w:val="000000"/>
              </w:rPr>
              <w:t xml:space="preserve"> Escoba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EA671" w14:textId="41EC55CE" w:rsidR="00CD2597" w:rsidRPr="008E6F6F" w:rsidRDefault="00CD2597" w:rsidP="005831A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3F5C5" w14:textId="3FF6F200" w:rsidR="00CD2597" w:rsidRPr="00072C27" w:rsidRDefault="00720F81" w:rsidP="005831A7">
            <w:pPr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73A9" w14:textId="5938F4FD" w:rsidR="00CD2597" w:rsidRPr="00072C27" w:rsidRDefault="00CD2597" w:rsidP="005831A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7,424.85 </w:t>
            </w:r>
          </w:p>
        </w:tc>
      </w:tr>
      <w:tr w:rsidR="00CD2597" w:rsidRPr="00D50605" w14:paraId="799AD64B" w14:textId="77777777" w:rsidTr="006F4462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D5482" w14:textId="48B029C2" w:rsidR="00CD2597" w:rsidRDefault="009A1AEA" w:rsidP="005831A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FC19E" w14:textId="2022F145" w:rsidR="00CD2597" w:rsidRPr="001B2728" w:rsidRDefault="00CD2597" w:rsidP="005831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liver Rodolfo Juárez Mazarieg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37B53" w14:textId="13710AEF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F1072" w14:textId="7FAED0CC" w:rsidR="00CD2597" w:rsidRPr="001B2728" w:rsidRDefault="00720F81" w:rsidP="005831A7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BCEE" w14:textId="791B7C34" w:rsidR="00CD2597" w:rsidRDefault="00CD2597" w:rsidP="005831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7,424.85 </w:t>
            </w:r>
          </w:p>
        </w:tc>
      </w:tr>
      <w:tr w:rsidR="00CD2597" w:rsidRPr="00D50605" w14:paraId="0B40EA2F" w14:textId="77777777" w:rsidTr="006F4462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BE160" w14:textId="293ED7C3" w:rsidR="00CD2597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1E987" w14:textId="778EB6A2" w:rsidR="00CD2597" w:rsidRPr="001B2728" w:rsidRDefault="00CD2597" w:rsidP="005831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Reginaldo Pérez </w:t>
            </w:r>
            <w:proofErr w:type="spellStart"/>
            <w:r>
              <w:rPr>
                <w:rFonts w:cs="Calibri"/>
                <w:color w:val="000000"/>
              </w:rPr>
              <w:t>Monzon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8CF16" w14:textId="5C37D93B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D6054" w14:textId="708D2A67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281E" w14:textId="2E78BF1E" w:rsidR="00CD2597" w:rsidRDefault="00CD2597" w:rsidP="005831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CD2597" w:rsidRPr="00D50605" w14:paraId="36906112" w14:textId="77777777" w:rsidTr="006F4462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4B41C" w14:textId="6AE816F9" w:rsidR="00CD2597" w:rsidRDefault="009A1AEA" w:rsidP="005831A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E885D" w14:textId="39016B80" w:rsidR="00CD2597" w:rsidRPr="00D43CAF" w:rsidRDefault="00CD2597" w:rsidP="005831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ber Estuardo Godoy Chinchill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22ABB" w14:textId="2E2100E6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E24B1" w14:textId="72A09AD7" w:rsidR="00CD2597" w:rsidRPr="003D05F2" w:rsidRDefault="00720F81" w:rsidP="005831A7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958F" w14:textId="6948AED9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45,838.67 </w:t>
            </w:r>
          </w:p>
        </w:tc>
      </w:tr>
      <w:tr w:rsidR="00CD2597" w:rsidRPr="00D50605" w14:paraId="38AA1410" w14:textId="77777777" w:rsidTr="006F4462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8CC60" w14:textId="64C64511" w:rsidR="00CD2597" w:rsidRDefault="009A1AEA" w:rsidP="005831A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55ABE" w14:textId="0685D0B7" w:rsidR="00CD2597" w:rsidRDefault="00CD2597" w:rsidP="005831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Nelson </w:t>
            </w:r>
            <w:proofErr w:type="spellStart"/>
            <w:r>
              <w:rPr>
                <w:rFonts w:cs="Calibri"/>
                <w:color w:val="000000"/>
              </w:rPr>
              <w:t>Amilca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Godinez</w:t>
            </w:r>
            <w:proofErr w:type="spellEnd"/>
            <w:r>
              <w:rPr>
                <w:rFonts w:cs="Calibri"/>
                <w:color w:val="000000"/>
              </w:rPr>
              <w:t xml:space="preserve"> Lóp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6D2A9" w14:textId="639ACAEE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C7A9C" w14:textId="166119D4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64A6" w14:textId="2468A994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0,950.90 </w:t>
            </w:r>
          </w:p>
        </w:tc>
      </w:tr>
      <w:tr w:rsidR="00CD2597" w:rsidRPr="00D50605" w14:paraId="308CC610" w14:textId="77777777" w:rsidTr="006F4462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088E5" w14:textId="25548BB2" w:rsidR="00CD2597" w:rsidRDefault="009A1AEA" w:rsidP="005831A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0A64A" w14:textId="56A4AD55" w:rsidR="00CD2597" w:rsidRPr="00D43CAF" w:rsidRDefault="00CD2597" w:rsidP="005831A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Lucrecia Baten Torr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82A58" w14:textId="321A4F0E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D340F" w14:textId="262886E6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DEDF" w14:textId="5E3E5813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9,775.55 </w:t>
            </w:r>
          </w:p>
        </w:tc>
      </w:tr>
      <w:tr w:rsidR="00CD2597" w:rsidRPr="00D50605" w14:paraId="0122F597" w14:textId="77777777" w:rsidTr="006F4462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71E5E" w14:textId="3780026F" w:rsidR="00CD2597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4CBB8" w14:textId="069A8035" w:rsidR="00CD2597" w:rsidRDefault="00CD2597" w:rsidP="0058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Abel </w:t>
            </w:r>
            <w:proofErr w:type="spellStart"/>
            <w:r>
              <w:rPr>
                <w:rFonts w:cs="Calibri"/>
                <w:color w:val="000000"/>
              </w:rPr>
              <w:t>Isaias</w:t>
            </w:r>
            <w:proofErr w:type="spellEnd"/>
            <w:r>
              <w:rPr>
                <w:rFonts w:cs="Calibri"/>
                <w:color w:val="000000"/>
              </w:rPr>
              <w:t xml:space="preserve"> Cinto Cru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84E4C" w14:textId="2FD52440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0AE92" w14:textId="7BCBF7D3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05A2" w14:textId="18C5AB6B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0,950.90 </w:t>
            </w:r>
          </w:p>
        </w:tc>
      </w:tr>
      <w:tr w:rsidR="00CD2597" w:rsidRPr="00D50605" w14:paraId="040C01A0" w14:textId="77777777" w:rsidTr="006F4462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45E40" w14:textId="44EA1CD6" w:rsidR="00CD2597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802A" w14:textId="70351B10" w:rsidR="00CD2597" w:rsidRDefault="00CD2597" w:rsidP="0058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Elfido </w:t>
            </w:r>
            <w:proofErr w:type="spellStart"/>
            <w:r>
              <w:rPr>
                <w:rFonts w:cs="Calibri"/>
                <w:color w:val="000000"/>
              </w:rPr>
              <w:t>Rax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hocoj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1921A" w14:textId="3F14FEA4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ED28A" w14:textId="5AEF446D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C742" w14:textId="724DEB87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0,950.90 </w:t>
            </w:r>
          </w:p>
        </w:tc>
      </w:tr>
      <w:tr w:rsidR="00CD2597" w:rsidRPr="00D50605" w14:paraId="50F6A5D4" w14:textId="77777777" w:rsidTr="006F4462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71803" w14:textId="646126A4" w:rsidR="00CD2597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11078" w14:textId="405C1C4A" w:rsidR="00CD2597" w:rsidRDefault="00CD2597" w:rsidP="005831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Alvaro</w:t>
            </w:r>
            <w:proofErr w:type="spellEnd"/>
            <w:r>
              <w:rPr>
                <w:rFonts w:cs="Calibri"/>
                <w:color w:val="000000"/>
              </w:rPr>
              <w:t xml:space="preserve"> de Jesus García Nava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19C38" w14:textId="4D132790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2D4E7" w14:textId="2820DD4B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8379" w14:textId="32519B12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51,010.21 </w:t>
            </w:r>
          </w:p>
        </w:tc>
      </w:tr>
      <w:tr w:rsidR="00CD2597" w:rsidRPr="00D50605" w14:paraId="49BDCB69" w14:textId="77777777" w:rsidTr="006F4462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7E669" w14:textId="7E1446CE" w:rsidR="00CD2597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F3239" w14:textId="28B616E1" w:rsidR="00CD2597" w:rsidRDefault="00CD2597" w:rsidP="0058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Juan Miguel </w:t>
            </w:r>
            <w:proofErr w:type="spellStart"/>
            <w:r>
              <w:rPr>
                <w:rFonts w:cs="Calibri"/>
                <w:color w:val="000000"/>
              </w:rPr>
              <w:t>Pretzanzin</w:t>
            </w:r>
            <w:proofErr w:type="spellEnd"/>
            <w:r>
              <w:rPr>
                <w:rFonts w:cs="Calibri"/>
                <w:color w:val="000000"/>
              </w:rPr>
              <w:t xml:space="preserve"> Yax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673A5" w14:textId="43D804B4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F70F5" w14:textId="0FD65BF8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561F" w14:textId="7FB6D348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7,611.22 </w:t>
            </w:r>
          </w:p>
        </w:tc>
      </w:tr>
      <w:tr w:rsidR="00CD2597" w:rsidRPr="00D50605" w14:paraId="0284C195" w14:textId="77777777" w:rsidTr="006F4462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CFD49" w14:textId="6AED35E2" w:rsidR="00CD2597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DBADA" w14:textId="6C9880F7" w:rsidR="00CD2597" w:rsidRDefault="00CD2597" w:rsidP="0058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yron Antonio Hernández Per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61528" w14:textId="794E8023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6A92C" w14:textId="2D92E4C7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F0BF" w14:textId="23D477E1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5,260.52 </w:t>
            </w:r>
          </w:p>
        </w:tc>
      </w:tr>
      <w:tr w:rsidR="00CD2597" w:rsidRPr="00D50605" w14:paraId="343A8213" w14:textId="77777777" w:rsidTr="006F4462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57A47" w14:textId="2939126B" w:rsidR="00CD2597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0D147" w14:textId="31986BA8" w:rsidR="00CD2597" w:rsidRDefault="00CD2597" w:rsidP="005831A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Carlos Coro Esquivel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988AE" w14:textId="77777777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D46AA" w14:textId="775F7C28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BE3A" w14:textId="2907BCFE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5,769.83 </w:t>
            </w:r>
          </w:p>
        </w:tc>
      </w:tr>
      <w:tr w:rsidR="00CD2597" w:rsidRPr="00D50605" w14:paraId="14C89C6B" w14:textId="77777777" w:rsidTr="006F4462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89411" w14:textId="0D845B55" w:rsidR="00CD2597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5430A" w14:textId="3F66E379" w:rsidR="00CD2597" w:rsidRDefault="00CD2597" w:rsidP="005831A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mar Alexander López Ramír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9C202" w14:textId="77777777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4855F" w14:textId="252B10E1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3B4B" w14:textId="28EA3657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6,044.08 </w:t>
            </w:r>
          </w:p>
        </w:tc>
      </w:tr>
      <w:tr w:rsidR="00CD2597" w:rsidRPr="00D50605" w14:paraId="0B9C84E1" w14:textId="77777777" w:rsidTr="006F4462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BFEA1" w14:textId="29B071CB" w:rsidR="00CD2597" w:rsidRDefault="009A1AEA" w:rsidP="005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419AA" w14:textId="693171D2" w:rsidR="00CD2597" w:rsidRDefault="00CD2597" w:rsidP="005831A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garito Gabriel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96AEC" w14:textId="77777777" w:rsidR="00CD2597" w:rsidRPr="008E6F6F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7A33E" w14:textId="00335571" w:rsidR="00CD2597" w:rsidRDefault="00720F81" w:rsidP="005831A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749C" w14:textId="3C3367D2" w:rsidR="00CD2597" w:rsidRDefault="00CD2597" w:rsidP="00583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45,250.99 </w:t>
            </w:r>
          </w:p>
        </w:tc>
      </w:tr>
    </w:tbl>
    <w:p w14:paraId="1A93564B" w14:textId="77777777" w:rsidR="000C2C5D" w:rsidRDefault="000C2C5D" w:rsidP="009C3C7D">
      <w:pPr>
        <w:ind w:firstLine="708"/>
        <w:rPr>
          <w:sz w:val="16"/>
          <w:szCs w:val="12"/>
        </w:rPr>
      </w:pPr>
    </w:p>
    <w:p w14:paraId="62002942" w14:textId="3B3BAFDB" w:rsidR="0034067A" w:rsidRDefault="0034067A" w:rsidP="009C3C7D">
      <w:pPr>
        <w:ind w:firstLine="708"/>
        <w:rPr>
          <w:sz w:val="16"/>
          <w:szCs w:val="12"/>
        </w:rPr>
      </w:pPr>
    </w:p>
    <w:p w14:paraId="7BD62717" w14:textId="61A6A8F2" w:rsidR="0034067A" w:rsidRDefault="0034067A" w:rsidP="009C3C7D">
      <w:pPr>
        <w:ind w:firstLine="708"/>
        <w:rPr>
          <w:sz w:val="16"/>
          <w:szCs w:val="12"/>
        </w:rPr>
      </w:pPr>
    </w:p>
    <w:p w14:paraId="51AC350A" w14:textId="567B9467" w:rsidR="0034067A" w:rsidRDefault="0034067A" w:rsidP="009C3C7D">
      <w:pPr>
        <w:ind w:firstLine="708"/>
        <w:rPr>
          <w:sz w:val="16"/>
          <w:szCs w:val="12"/>
        </w:rPr>
      </w:pPr>
    </w:p>
    <w:p w14:paraId="5DF9101A" w14:textId="36EBA9BC" w:rsidR="0034067A" w:rsidRDefault="0034067A" w:rsidP="009C3C7D">
      <w:pPr>
        <w:ind w:firstLine="708"/>
        <w:rPr>
          <w:sz w:val="16"/>
          <w:szCs w:val="12"/>
        </w:rPr>
      </w:pPr>
    </w:p>
    <w:p w14:paraId="09DB678B" w14:textId="411FF598" w:rsidR="0034067A" w:rsidRDefault="0034067A" w:rsidP="009C3C7D">
      <w:pPr>
        <w:ind w:firstLine="708"/>
        <w:rPr>
          <w:sz w:val="16"/>
          <w:szCs w:val="12"/>
        </w:rPr>
      </w:pPr>
    </w:p>
    <w:p w14:paraId="38C7221A" w14:textId="52EDE242" w:rsidR="006D6329" w:rsidRDefault="006D6329" w:rsidP="001D6EA4">
      <w:pPr>
        <w:rPr>
          <w:sz w:val="16"/>
          <w:szCs w:val="12"/>
        </w:rPr>
      </w:pPr>
    </w:p>
    <w:p w14:paraId="0B0DE2FC" w14:textId="77777777" w:rsidR="0034067A" w:rsidRDefault="0034067A" w:rsidP="001D6EA4">
      <w:pPr>
        <w:rPr>
          <w:sz w:val="12"/>
          <w:szCs w:val="12"/>
        </w:rPr>
      </w:pPr>
    </w:p>
    <w:p w14:paraId="421ADFF5" w14:textId="1C0E8130" w:rsidR="0034067A" w:rsidRDefault="0034067A" w:rsidP="001D6EA4">
      <w:pPr>
        <w:rPr>
          <w:sz w:val="12"/>
          <w:szCs w:val="12"/>
        </w:rPr>
      </w:pPr>
    </w:p>
    <w:p w14:paraId="737ED757" w14:textId="64181AB1" w:rsidR="0034067A" w:rsidRDefault="0034067A" w:rsidP="001D6EA4">
      <w:pPr>
        <w:rPr>
          <w:sz w:val="12"/>
          <w:szCs w:val="12"/>
        </w:rPr>
      </w:pPr>
    </w:p>
    <w:p w14:paraId="0BC4DC55" w14:textId="1A456F2A" w:rsidR="0034067A" w:rsidRDefault="0034067A" w:rsidP="001D6EA4">
      <w:pPr>
        <w:rPr>
          <w:sz w:val="12"/>
          <w:szCs w:val="12"/>
        </w:rPr>
      </w:pPr>
    </w:p>
    <w:p w14:paraId="74C66044" w14:textId="796811E0" w:rsidR="0034067A" w:rsidRDefault="0034067A" w:rsidP="001D6EA4">
      <w:pPr>
        <w:rPr>
          <w:sz w:val="12"/>
          <w:szCs w:val="12"/>
        </w:rPr>
      </w:pPr>
    </w:p>
    <w:p w14:paraId="2882C446" w14:textId="3BB07BAF" w:rsidR="0034067A" w:rsidRDefault="0034067A" w:rsidP="001D6EA4">
      <w:pPr>
        <w:rPr>
          <w:sz w:val="12"/>
          <w:szCs w:val="12"/>
        </w:rPr>
      </w:pPr>
    </w:p>
    <w:p w14:paraId="7C85C2A2" w14:textId="3288CDCB" w:rsidR="0034067A" w:rsidRDefault="0034067A" w:rsidP="001D6EA4">
      <w:pPr>
        <w:rPr>
          <w:sz w:val="12"/>
          <w:szCs w:val="12"/>
        </w:rPr>
      </w:pPr>
    </w:p>
    <w:p w14:paraId="454BB1D9" w14:textId="03F2A827" w:rsidR="0034067A" w:rsidRDefault="0034067A" w:rsidP="001D6EA4">
      <w:pPr>
        <w:rPr>
          <w:sz w:val="12"/>
          <w:szCs w:val="12"/>
        </w:rPr>
      </w:pPr>
    </w:p>
    <w:p w14:paraId="0F299D3D" w14:textId="5C47A349" w:rsidR="0034067A" w:rsidRDefault="0034067A" w:rsidP="001D6EA4">
      <w:pPr>
        <w:rPr>
          <w:sz w:val="12"/>
          <w:szCs w:val="12"/>
        </w:rPr>
      </w:pPr>
    </w:p>
    <w:p w14:paraId="43501F2E" w14:textId="73C9049F" w:rsidR="000C2C5D" w:rsidRDefault="000C2C5D" w:rsidP="001D6EA4">
      <w:pPr>
        <w:rPr>
          <w:sz w:val="12"/>
          <w:szCs w:val="12"/>
        </w:rPr>
      </w:pPr>
    </w:p>
    <w:p w14:paraId="00BC14DA" w14:textId="4A7899E8" w:rsidR="001C492E" w:rsidRDefault="001C492E" w:rsidP="001D6EA4">
      <w:pPr>
        <w:rPr>
          <w:sz w:val="12"/>
          <w:szCs w:val="12"/>
        </w:rPr>
      </w:pPr>
    </w:p>
    <w:p w14:paraId="0FB52EF2" w14:textId="4FF494BA" w:rsidR="001C492E" w:rsidRDefault="001C492E" w:rsidP="001D6EA4">
      <w:pPr>
        <w:rPr>
          <w:sz w:val="12"/>
          <w:szCs w:val="12"/>
        </w:rPr>
      </w:pPr>
    </w:p>
    <w:p w14:paraId="74FA868C" w14:textId="4A08A70A" w:rsidR="006E504F" w:rsidRDefault="006E504F" w:rsidP="001D6EA4">
      <w:pPr>
        <w:rPr>
          <w:sz w:val="12"/>
          <w:szCs w:val="12"/>
        </w:rPr>
      </w:pPr>
    </w:p>
    <w:p w14:paraId="0B6A3D4B" w14:textId="77777777" w:rsidR="006F3080" w:rsidRDefault="006F3080" w:rsidP="001D6EA4">
      <w:pPr>
        <w:rPr>
          <w:sz w:val="12"/>
          <w:szCs w:val="12"/>
        </w:rPr>
      </w:pPr>
    </w:p>
    <w:p w14:paraId="05BE226B" w14:textId="77777777" w:rsidR="006F3080" w:rsidRDefault="006F3080" w:rsidP="001D6EA4">
      <w:pPr>
        <w:rPr>
          <w:sz w:val="12"/>
          <w:szCs w:val="12"/>
        </w:rPr>
      </w:pPr>
    </w:p>
    <w:p w14:paraId="52B62A52" w14:textId="77777777" w:rsidR="006F3080" w:rsidRDefault="006F3080" w:rsidP="001D6EA4">
      <w:pPr>
        <w:rPr>
          <w:sz w:val="12"/>
          <w:szCs w:val="12"/>
        </w:rPr>
      </w:pPr>
    </w:p>
    <w:p w14:paraId="0E5A341D" w14:textId="77777777" w:rsidR="007C1BD6" w:rsidRDefault="007C1BD6" w:rsidP="001D6EA4">
      <w:pPr>
        <w:rPr>
          <w:sz w:val="12"/>
          <w:szCs w:val="12"/>
        </w:rPr>
      </w:pPr>
    </w:p>
    <w:tbl>
      <w:tblPr>
        <w:tblpPr w:leftFromText="141" w:rightFromText="141" w:vertAnchor="page" w:horzAnchor="margin" w:tblpXSpec="center" w:tblpY="1741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42DAE" w:rsidRPr="00D50605" w14:paraId="1B16DBB8" w14:textId="77777777" w:rsidTr="000E282C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375C563" w14:textId="77777777" w:rsidR="00142DAE" w:rsidRPr="00D50605" w:rsidRDefault="00142DAE" w:rsidP="000E282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lastRenderedPageBreak/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7822339D" w14:textId="77777777" w:rsidR="00142DAE" w:rsidRPr="00D50605" w:rsidRDefault="00142DAE" w:rsidP="000E282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3230745" w14:textId="77777777" w:rsidR="00142DAE" w:rsidRPr="00D50605" w:rsidRDefault="00142DAE" w:rsidP="000E282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1DAB803" w14:textId="77777777" w:rsidR="00142DAE" w:rsidRPr="00D50605" w:rsidRDefault="00142DAE" w:rsidP="000E282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ED20BAE" w14:textId="77777777" w:rsidR="00142DAE" w:rsidRPr="00D50605" w:rsidRDefault="00142DAE" w:rsidP="000E282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625FEF" w:rsidRPr="00D50605" w14:paraId="744A0C55" w14:textId="77777777" w:rsidTr="000E282C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7F397" w14:textId="710A4F23" w:rsidR="00625FEF" w:rsidRPr="00072C27" w:rsidRDefault="009A1AEA" w:rsidP="000E282C">
            <w:pPr>
              <w:jc w:val="right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8C838" w14:textId="46673934" w:rsidR="00625FEF" w:rsidRPr="00072C27" w:rsidRDefault="00625FEF" w:rsidP="000E282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Yoni </w:t>
            </w:r>
            <w:proofErr w:type="spellStart"/>
            <w:r>
              <w:rPr>
                <w:rFonts w:cs="Calibri"/>
                <w:color w:val="000000"/>
              </w:rPr>
              <w:t>Misal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Ajpuac</w:t>
            </w:r>
            <w:proofErr w:type="spellEnd"/>
            <w:r>
              <w:rPr>
                <w:rFonts w:cs="Calibri"/>
                <w:color w:val="000000"/>
              </w:rPr>
              <w:t xml:space="preserve"> C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5B015" w14:textId="77777777" w:rsidR="00625FEF" w:rsidRPr="008E6F6F" w:rsidRDefault="00625FEF" w:rsidP="000E282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10820" w14:textId="4C619163" w:rsidR="00625FEF" w:rsidRPr="00072C27" w:rsidRDefault="00720F81" w:rsidP="000E282C">
            <w:pPr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612E" w14:textId="60307ABB" w:rsidR="00625FEF" w:rsidRPr="00072C27" w:rsidRDefault="00625FEF" w:rsidP="000E282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0,950.90 </w:t>
            </w:r>
          </w:p>
        </w:tc>
      </w:tr>
      <w:tr w:rsidR="00625FEF" w:rsidRPr="00D50605" w14:paraId="6F19FA59" w14:textId="77777777" w:rsidTr="000E282C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804ED" w14:textId="338ADC1D" w:rsidR="00625FEF" w:rsidRDefault="009A1AEA" w:rsidP="000E282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1CF3E" w14:textId="010A51F1" w:rsidR="00625FEF" w:rsidRPr="001B2728" w:rsidRDefault="00625FEF" w:rsidP="000E28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Santiago </w:t>
            </w:r>
            <w:proofErr w:type="spellStart"/>
            <w:r>
              <w:rPr>
                <w:rFonts w:cs="Calibri"/>
                <w:color w:val="000000"/>
              </w:rPr>
              <w:t>Quel</w:t>
            </w:r>
            <w:proofErr w:type="spellEnd"/>
            <w:r>
              <w:rPr>
                <w:rFonts w:cs="Calibri"/>
                <w:color w:val="000000"/>
              </w:rPr>
              <w:t xml:space="preserve"> Yucut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83A84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9AE3F" w14:textId="56136BCA" w:rsidR="00625FEF" w:rsidRPr="001B2728" w:rsidRDefault="00720F81" w:rsidP="000E282C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8DFE" w14:textId="3EE13286" w:rsidR="00625FEF" w:rsidRDefault="00625FEF" w:rsidP="000E28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43,096.19 </w:t>
            </w:r>
          </w:p>
        </w:tc>
      </w:tr>
      <w:tr w:rsidR="00625FEF" w:rsidRPr="00D50605" w14:paraId="0CA240E2" w14:textId="77777777" w:rsidTr="000E282C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62790" w14:textId="712B1BAD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88EA9" w14:textId="03F63A0F" w:rsidR="00625FEF" w:rsidRPr="001B2728" w:rsidRDefault="00625FEF" w:rsidP="000E28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Diego </w:t>
            </w:r>
            <w:proofErr w:type="spellStart"/>
            <w:r>
              <w:rPr>
                <w:rFonts w:cs="Calibri"/>
                <w:color w:val="000000"/>
              </w:rPr>
              <w:t>Sac</w:t>
            </w:r>
            <w:proofErr w:type="spellEnd"/>
            <w:r>
              <w:rPr>
                <w:rFonts w:cs="Calibri"/>
                <w:color w:val="000000"/>
              </w:rPr>
              <w:t xml:space="preserve"> Pop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5D0F2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DAECD" w14:textId="421B1107" w:rsidR="00625FEF" w:rsidRDefault="00720F81" w:rsidP="000E282C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D4F9" w14:textId="605C094E" w:rsidR="00625FEF" w:rsidRDefault="00625FEF" w:rsidP="000E28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2,880.16 </w:t>
            </w:r>
          </w:p>
        </w:tc>
      </w:tr>
      <w:tr w:rsidR="00625FEF" w:rsidRPr="00D50605" w14:paraId="06DD73FA" w14:textId="77777777" w:rsidTr="000E282C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FCB35" w14:textId="1DD19F34" w:rsidR="00625FEF" w:rsidRDefault="009A1AEA" w:rsidP="000E282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3976E" w14:textId="181E0B13" w:rsidR="00625FEF" w:rsidRPr="00D43CAF" w:rsidRDefault="00625FEF" w:rsidP="000E282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Erick Romualdo </w:t>
            </w:r>
            <w:proofErr w:type="spellStart"/>
            <w:r>
              <w:rPr>
                <w:rFonts w:cs="Calibri"/>
                <w:color w:val="000000"/>
              </w:rPr>
              <w:t>Mucí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Xiquin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5355F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D5242" w14:textId="236921EC" w:rsidR="00625FEF" w:rsidRPr="003D05F2" w:rsidRDefault="00720F81" w:rsidP="000E282C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722A" w14:textId="45DDF23E" w:rsidR="00625FE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625FEF" w:rsidRPr="00D50605" w14:paraId="17ABE9FB" w14:textId="77777777" w:rsidTr="000E282C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6F291" w14:textId="0DD56257" w:rsidR="00625FEF" w:rsidRDefault="009A1AEA" w:rsidP="000E282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4A016" w14:textId="539B8AA9" w:rsidR="00625FEF" w:rsidRDefault="00625FEF" w:rsidP="000E2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Agustin</w:t>
            </w:r>
            <w:proofErr w:type="spellEnd"/>
            <w:r>
              <w:rPr>
                <w:rFonts w:cs="Calibri"/>
                <w:color w:val="000000"/>
              </w:rPr>
              <w:t xml:space="preserve"> Choc Pop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E25C4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B8567" w14:textId="13470F30" w:rsidR="00625FEF" w:rsidRDefault="00720F81" w:rsidP="000E282C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98E9" w14:textId="6EA3067E" w:rsidR="00625FE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625FEF" w:rsidRPr="00D50605" w14:paraId="742A0A34" w14:textId="77777777" w:rsidTr="000E282C">
        <w:trPr>
          <w:trHeight w:val="1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BF2AA" w14:textId="4E2A4BEB" w:rsidR="00625FEF" w:rsidRDefault="009A1AEA" w:rsidP="000E282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92B3D" w14:textId="11235D28" w:rsidR="00625FEF" w:rsidRPr="00D43CAF" w:rsidRDefault="00625FEF" w:rsidP="000E28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svin Martín Vásquez Mejí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CA7F0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387CB" w14:textId="281E5D9C" w:rsidR="00625FEF" w:rsidRDefault="00720F81" w:rsidP="000E282C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35E9" w14:textId="7F3D0508" w:rsidR="00625FE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625FEF" w:rsidRPr="00D50605" w14:paraId="228A729B" w14:textId="77777777" w:rsidTr="000E282C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64F93" w14:textId="03717FDE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7766C" w14:textId="14B97278" w:rsidR="00625FEF" w:rsidRDefault="00625FEF" w:rsidP="000E28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Hapson</w:t>
            </w:r>
            <w:proofErr w:type="spellEnd"/>
            <w:r>
              <w:rPr>
                <w:rFonts w:cs="Calibri"/>
                <w:color w:val="000000"/>
              </w:rPr>
              <w:t xml:space="preserve"> de Jesús </w:t>
            </w:r>
            <w:proofErr w:type="spellStart"/>
            <w:r>
              <w:rPr>
                <w:rFonts w:cs="Calibri"/>
                <w:color w:val="000000"/>
              </w:rPr>
              <w:t>Geremias</w:t>
            </w:r>
            <w:proofErr w:type="spellEnd"/>
            <w:r>
              <w:rPr>
                <w:rFonts w:cs="Calibri"/>
                <w:color w:val="000000"/>
              </w:rPr>
              <w:t xml:space="preserve"> Guevar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6D3AC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31711" w14:textId="2FF9F3DA" w:rsidR="00625FEF" w:rsidRDefault="00720F81" w:rsidP="000E282C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E01C" w14:textId="62F70E72" w:rsidR="00625FE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1,156.31 </w:t>
            </w:r>
          </w:p>
        </w:tc>
      </w:tr>
      <w:tr w:rsidR="00625FEF" w:rsidRPr="00D50605" w14:paraId="53CDF200" w14:textId="77777777" w:rsidTr="000E282C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B7562" w14:textId="34430E63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2F89C" w14:textId="29691C25" w:rsidR="00625FEF" w:rsidRDefault="00625FEF" w:rsidP="000E2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Juan Ventura Cipriá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84180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5BA9F" w14:textId="230CC54B" w:rsidR="00625FEF" w:rsidRDefault="00720F81" w:rsidP="000E282C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27A1" w14:textId="3AF22613" w:rsidR="00625FE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625FEF" w:rsidRPr="00D50605" w14:paraId="5766C3B8" w14:textId="77777777" w:rsidTr="000E282C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9D1C7" w14:textId="0B8BC249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188B9" w14:textId="406973E9" w:rsidR="00625FEF" w:rsidRDefault="00625FEF" w:rsidP="000E2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Antonio Enrique </w:t>
            </w:r>
            <w:proofErr w:type="spellStart"/>
            <w:r>
              <w:rPr>
                <w:rFonts w:cs="Calibri"/>
                <w:color w:val="000000"/>
              </w:rPr>
              <w:t>Tzep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Ixmatá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6FB58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54C83" w14:textId="3BF99295" w:rsidR="00625FEF" w:rsidRDefault="00720F81" w:rsidP="000E282C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2CDC" w14:textId="76AB67A3" w:rsidR="00625FE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625FEF" w:rsidRPr="00D50605" w14:paraId="760ACF5F" w14:textId="77777777" w:rsidTr="000E282C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F54D8" w14:textId="0BA92797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6A4A1" w14:textId="28907B87" w:rsidR="00625FEF" w:rsidRDefault="00625FEF" w:rsidP="000E2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Mateo </w:t>
            </w:r>
            <w:proofErr w:type="spellStart"/>
            <w:r>
              <w:rPr>
                <w:rFonts w:cs="Calibri"/>
                <w:color w:val="000000"/>
              </w:rPr>
              <w:t>Perechú</w:t>
            </w:r>
            <w:proofErr w:type="spellEnd"/>
            <w:r>
              <w:rPr>
                <w:rFonts w:cs="Calibri"/>
                <w:color w:val="000000"/>
              </w:rPr>
              <w:t xml:space="preserve"> Tzoc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69D3D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B049A" w14:textId="70792AC7" w:rsidR="00625FEF" w:rsidRDefault="00720F81" w:rsidP="000E282C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60D0" w14:textId="28B3D605" w:rsidR="00625FE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7,424.85 </w:t>
            </w:r>
          </w:p>
        </w:tc>
      </w:tr>
      <w:tr w:rsidR="00625FEF" w:rsidRPr="00D50605" w14:paraId="75F571E4" w14:textId="77777777" w:rsidTr="000E282C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2581D" w14:textId="736080C1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B19E5" w14:textId="49DFA144" w:rsidR="00625FEF" w:rsidRDefault="00625FEF" w:rsidP="000E2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Dora Lucrecia Castellanos </w:t>
            </w:r>
            <w:proofErr w:type="spellStart"/>
            <w:r>
              <w:rPr>
                <w:rFonts w:cs="Calibri"/>
                <w:color w:val="000000"/>
              </w:rPr>
              <w:t>Lavarreda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D1300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EB24D" w14:textId="107CF567" w:rsidR="00625FEF" w:rsidRDefault="00720F81" w:rsidP="000E282C">
            <w:r>
              <w:t>FEMEN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22DF" w14:textId="162656C2" w:rsidR="00625FE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625FEF" w:rsidRPr="00D50605" w14:paraId="15C4DD79" w14:textId="77777777" w:rsidTr="000E282C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F3076" w14:textId="58384F18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309CB" w14:textId="233A8286" w:rsidR="00625FEF" w:rsidRDefault="00625FEF" w:rsidP="000E28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ry Joel Morale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B6BF0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8C30F" w14:textId="736B0D86" w:rsidR="00625FEF" w:rsidRDefault="00720F81" w:rsidP="000E282C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ED72" w14:textId="57DB1B41" w:rsidR="00625FEF" w:rsidRDefault="00625FEF" w:rsidP="000E282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Q  22,488.37 </w:t>
            </w:r>
          </w:p>
        </w:tc>
      </w:tr>
      <w:tr w:rsidR="00625FEF" w:rsidRPr="00D50605" w14:paraId="71420E65" w14:textId="77777777" w:rsidTr="000E282C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12121" w14:textId="033F239D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0D557" w14:textId="16AE19D6" w:rsidR="00625FEF" w:rsidRDefault="00625FEF" w:rsidP="000E28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gar Gregorio Vásquez Barrio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54917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1D312" w14:textId="6CF2C9FC" w:rsidR="00625FEF" w:rsidRDefault="00720F81" w:rsidP="000E282C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199A" w14:textId="0BB17118" w:rsidR="00625FEF" w:rsidRDefault="00625FEF" w:rsidP="000E282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Q  19,785.07 </w:t>
            </w:r>
          </w:p>
        </w:tc>
      </w:tr>
      <w:tr w:rsidR="00625FEF" w:rsidRPr="00D50605" w14:paraId="0826CD30" w14:textId="77777777" w:rsidTr="000E282C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F36A6" w14:textId="2845F3FC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03ED1" w14:textId="3021E156" w:rsidR="00625FEF" w:rsidRDefault="00625FEF" w:rsidP="000E28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dro Osorio Lóp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6C0D3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043E2" w14:textId="393BAF93" w:rsidR="00625FEF" w:rsidRDefault="00720F81" w:rsidP="000E282C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F7C9" w14:textId="314C6F73" w:rsidR="00625FEF" w:rsidRDefault="00625FEF" w:rsidP="000E282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Q  27,424.85 </w:t>
            </w:r>
          </w:p>
        </w:tc>
      </w:tr>
      <w:tr w:rsidR="00625FEF" w:rsidRPr="00D50605" w14:paraId="74D54FD7" w14:textId="77777777" w:rsidTr="000E282C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A64F5" w14:textId="1EADDC00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FDF85" w14:textId="1ECE7BBB" w:rsidR="00625FEF" w:rsidRDefault="00625FEF" w:rsidP="000E28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mael Juan Esteba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EED53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3543B" w14:textId="41CB6AF3" w:rsidR="00625FEF" w:rsidRDefault="00720F81" w:rsidP="000E282C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356D" w14:textId="5C5C5E6D" w:rsidR="00625FEF" w:rsidRDefault="00625FEF" w:rsidP="000E282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Q  15,671.34 </w:t>
            </w:r>
          </w:p>
        </w:tc>
      </w:tr>
      <w:tr w:rsidR="00625FEF" w:rsidRPr="00D50605" w14:paraId="0C94575E" w14:textId="77777777" w:rsidTr="000E282C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64E29E" w14:textId="0EDDA121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69672" w14:textId="726D8674" w:rsidR="00625FEF" w:rsidRDefault="00625FEF" w:rsidP="000E28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Geovani Gregorio Hernánd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68575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A9E83" w14:textId="33D2D03C" w:rsidR="00625FEF" w:rsidRDefault="00720F81" w:rsidP="000E282C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EC98" w14:textId="5E9F58A8" w:rsidR="00625FEF" w:rsidRDefault="00625FEF" w:rsidP="000E282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Q  22,880.16 </w:t>
            </w:r>
          </w:p>
        </w:tc>
      </w:tr>
      <w:tr w:rsidR="00625FEF" w:rsidRPr="00D50605" w14:paraId="348E42F9" w14:textId="77777777" w:rsidTr="000E282C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863F3" w14:textId="677B1A25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F40F6" w14:textId="76DA741D" w:rsidR="00625FEF" w:rsidRDefault="00625FEF" w:rsidP="000E282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Herber</w:t>
            </w:r>
            <w:proofErr w:type="spellEnd"/>
            <w:r>
              <w:rPr>
                <w:rFonts w:cs="Calibri"/>
                <w:color w:val="000000"/>
              </w:rPr>
              <w:t xml:space="preserve"> Alfredo </w:t>
            </w:r>
            <w:proofErr w:type="spellStart"/>
            <w:r>
              <w:rPr>
                <w:rFonts w:cs="Calibri"/>
                <w:color w:val="000000"/>
              </w:rPr>
              <w:t>Rossil</w:t>
            </w:r>
            <w:proofErr w:type="spellEnd"/>
            <w:r>
              <w:rPr>
                <w:rFonts w:cs="Calibri"/>
                <w:color w:val="000000"/>
              </w:rPr>
              <w:t xml:space="preserve"> Cru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BF57B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560E7" w14:textId="398B4D1D" w:rsidR="00625FEF" w:rsidRDefault="00720F81" w:rsidP="000E282C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4301" w14:textId="221915CD" w:rsidR="00625FEF" w:rsidRDefault="00625FEF" w:rsidP="000E282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Q  37,611.22 </w:t>
            </w:r>
          </w:p>
        </w:tc>
      </w:tr>
      <w:tr w:rsidR="00625FEF" w:rsidRPr="00D50605" w14:paraId="3F41F667" w14:textId="77777777" w:rsidTr="000E282C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C1A7B" w14:textId="78A6EF41" w:rsidR="00625FEF" w:rsidRDefault="009A1AEA" w:rsidP="000E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0BA38" w14:textId="35A56F2D" w:rsidR="00625FEF" w:rsidRDefault="00625FEF" w:rsidP="000E28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rwin Baudilio </w:t>
            </w:r>
            <w:proofErr w:type="spellStart"/>
            <w:r>
              <w:rPr>
                <w:rFonts w:cs="Calibri"/>
                <w:color w:val="000000"/>
              </w:rPr>
              <w:t>Cuc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Butz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4F8DE" w14:textId="77777777" w:rsidR="00625FEF" w:rsidRPr="008E6F6F" w:rsidRDefault="00625FEF" w:rsidP="000E2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7C46AC" w14:textId="301A17AB" w:rsidR="00625FEF" w:rsidRDefault="00720F81" w:rsidP="000E282C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0F26" w14:textId="37661B1C" w:rsidR="00625FEF" w:rsidRDefault="00625FEF" w:rsidP="000E282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Q  27,424.85 </w:t>
            </w:r>
          </w:p>
        </w:tc>
      </w:tr>
    </w:tbl>
    <w:p w14:paraId="48FCFFFA" w14:textId="2CF4EF64" w:rsidR="006E504F" w:rsidRDefault="006E504F" w:rsidP="001D6EA4">
      <w:pPr>
        <w:rPr>
          <w:sz w:val="12"/>
          <w:szCs w:val="12"/>
        </w:rPr>
      </w:pPr>
    </w:p>
    <w:p w14:paraId="4B909370" w14:textId="04750DCD" w:rsidR="006E504F" w:rsidRDefault="006E504F" w:rsidP="001D6EA4">
      <w:pPr>
        <w:rPr>
          <w:sz w:val="12"/>
          <w:szCs w:val="12"/>
        </w:rPr>
      </w:pPr>
    </w:p>
    <w:p w14:paraId="199F2A59" w14:textId="0A2846A4" w:rsidR="006E504F" w:rsidRDefault="006E504F" w:rsidP="001D6EA4">
      <w:pPr>
        <w:rPr>
          <w:sz w:val="12"/>
          <w:szCs w:val="12"/>
        </w:rPr>
      </w:pPr>
    </w:p>
    <w:p w14:paraId="462ABECB" w14:textId="70E65AF1" w:rsidR="006E504F" w:rsidRDefault="006E504F" w:rsidP="001D6EA4">
      <w:pPr>
        <w:rPr>
          <w:sz w:val="12"/>
          <w:szCs w:val="12"/>
        </w:rPr>
      </w:pPr>
    </w:p>
    <w:p w14:paraId="503BD0A7" w14:textId="21C06F4F" w:rsidR="006E504F" w:rsidRDefault="006E504F" w:rsidP="001D6EA4">
      <w:pPr>
        <w:rPr>
          <w:sz w:val="12"/>
          <w:szCs w:val="12"/>
        </w:rPr>
      </w:pPr>
    </w:p>
    <w:p w14:paraId="6E7AFEF7" w14:textId="7F943EB1" w:rsidR="006E504F" w:rsidRDefault="006E504F" w:rsidP="001D6EA4">
      <w:pPr>
        <w:rPr>
          <w:sz w:val="12"/>
          <w:szCs w:val="12"/>
        </w:rPr>
      </w:pPr>
    </w:p>
    <w:p w14:paraId="4532BC70" w14:textId="3ACD3239" w:rsidR="00E80814" w:rsidRDefault="00E80814" w:rsidP="001D6EA4">
      <w:pPr>
        <w:rPr>
          <w:sz w:val="12"/>
          <w:szCs w:val="12"/>
        </w:rPr>
      </w:pPr>
    </w:p>
    <w:p w14:paraId="6D0C93A4" w14:textId="61AD3DE9" w:rsidR="00E80814" w:rsidRDefault="00E80814" w:rsidP="001D6EA4">
      <w:pPr>
        <w:rPr>
          <w:sz w:val="12"/>
          <w:szCs w:val="12"/>
        </w:rPr>
      </w:pPr>
    </w:p>
    <w:p w14:paraId="2BC93144" w14:textId="7D5C854F" w:rsidR="00E80814" w:rsidRDefault="00E80814">
      <w:pPr>
        <w:spacing w:after="0" w:line="240" w:lineRule="auto"/>
        <w:rPr>
          <w:sz w:val="12"/>
          <w:szCs w:val="12"/>
        </w:rPr>
      </w:pPr>
    </w:p>
    <w:p w14:paraId="29AAD43B" w14:textId="3238606E" w:rsidR="007C5CD6" w:rsidRDefault="007C5CD6" w:rsidP="001D6EA4">
      <w:pPr>
        <w:rPr>
          <w:sz w:val="12"/>
          <w:szCs w:val="12"/>
        </w:rPr>
      </w:pPr>
    </w:p>
    <w:p w14:paraId="37D8380C" w14:textId="77777777" w:rsidR="007C5CD6" w:rsidRDefault="007C5CD6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pPr w:leftFromText="141" w:rightFromText="141" w:vertAnchor="page" w:horzAnchor="margin" w:tblpXSpec="center" w:tblpY="2027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0807B6" w:rsidRPr="00D50605" w14:paraId="2B44485E" w14:textId="77777777" w:rsidTr="00756D00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25771B4" w14:textId="77777777" w:rsidR="000807B6" w:rsidRDefault="000807B6" w:rsidP="00756D0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14:paraId="7FB1DAAE" w14:textId="77777777" w:rsidR="000807B6" w:rsidRPr="000807B6" w:rsidRDefault="000807B6" w:rsidP="00756D00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51F52AC" w14:textId="77777777" w:rsidR="000807B6" w:rsidRPr="00D50605" w:rsidRDefault="000807B6" w:rsidP="00756D0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DB38E49" w14:textId="77777777" w:rsidR="000807B6" w:rsidRPr="00D50605" w:rsidRDefault="000807B6" w:rsidP="00756D0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C6685BF" w14:textId="77777777" w:rsidR="000807B6" w:rsidRPr="00D50605" w:rsidRDefault="000807B6" w:rsidP="00756D0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425DAB6" w14:textId="77777777" w:rsidR="000807B6" w:rsidRPr="00D50605" w:rsidRDefault="000807B6" w:rsidP="00756D0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0807B6" w:rsidRPr="00D50605" w14:paraId="314B559B" w14:textId="77777777" w:rsidTr="00756D00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9063A" w14:textId="77777777" w:rsidR="000807B6" w:rsidRPr="00072C27" w:rsidRDefault="000807B6" w:rsidP="00756D00">
            <w:pPr>
              <w:jc w:val="righ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0D53C" w14:textId="77777777" w:rsidR="000807B6" w:rsidRPr="00072C27" w:rsidRDefault="000807B6" w:rsidP="00756D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dgar Gregorio Vásquez Barri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12381" w14:textId="77777777" w:rsidR="000807B6" w:rsidRPr="008E6F6F" w:rsidRDefault="000807B6" w:rsidP="00756D0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BFB5B" w14:textId="77777777" w:rsidR="000807B6" w:rsidRPr="00072C27" w:rsidRDefault="000807B6" w:rsidP="00756D00">
            <w:pPr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B6B0" w14:textId="77777777" w:rsidR="000807B6" w:rsidRPr="00072C27" w:rsidRDefault="000807B6" w:rsidP="00756D0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7B6" w:rsidRPr="00D50605" w14:paraId="708F4603" w14:textId="77777777" w:rsidTr="00756D00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FE2B7" w14:textId="77777777" w:rsidR="000807B6" w:rsidRDefault="000807B6" w:rsidP="00756D0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9644B" w14:textId="77777777" w:rsidR="000807B6" w:rsidRPr="001B2728" w:rsidRDefault="000807B6" w:rsidP="00756D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edro Osorio Lóp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9549B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FA376" w14:textId="77777777" w:rsidR="000807B6" w:rsidRPr="001B2728" w:rsidRDefault="000807B6" w:rsidP="00756D00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C819" w14:textId="77777777" w:rsidR="000807B6" w:rsidRDefault="000807B6" w:rsidP="00756D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17F0D889" w14:textId="77777777" w:rsidTr="00756D00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DE69D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4E2E3" w14:textId="77777777" w:rsidR="000807B6" w:rsidRPr="001B2728" w:rsidRDefault="000807B6" w:rsidP="00756D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smael Juan Esteb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0EDBD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4C3D" w14:textId="77777777" w:rsidR="000807B6" w:rsidRDefault="000807B6" w:rsidP="00756D0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C589" w14:textId="77777777" w:rsidR="000807B6" w:rsidRDefault="000807B6" w:rsidP="00756D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525043BA" w14:textId="77777777" w:rsidTr="00756D00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FC95A" w14:textId="77777777" w:rsidR="000807B6" w:rsidRDefault="000807B6" w:rsidP="00756D0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C4369" w14:textId="77777777" w:rsidR="000807B6" w:rsidRPr="00D43CAF" w:rsidRDefault="000807B6" w:rsidP="00756D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Juan Geovani Gregorio Hernánd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2D215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25FA5" w14:textId="77777777" w:rsidR="000807B6" w:rsidRPr="003D05F2" w:rsidRDefault="000807B6" w:rsidP="00756D00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2BFD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4B663D41" w14:textId="77777777" w:rsidTr="00756D00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326F6" w14:textId="77777777" w:rsidR="000807B6" w:rsidRDefault="000807B6" w:rsidP="00756D0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A96E3" w14:textId="77777777" w:rsidR="000807B6" w:rsidRDefault="000807B6" w:rsidP="00756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Herber</w:t>
            </w:r>
            <w:proofErr w:type="spellEnd"/>
            <w:r>
              <w:rPr>
                <w:rFonts w:cs="Calibri"/>
                <w:color w:val="000000"/>
              </w:rPr>
              <w:t xml:space="preserve"> Alfredo </w:t>
            </w:r>
            <w:proofErr w:type="spellStart"/>
            <w:r>
              <w:rPr>
                <w:rFonts w:cs="Calibri"/>
                <w:color w:val="000000"/>
              </w:rPr>
              <w:t>Rossil</w:t>
            </w:r>
            <w:proofErr w:type="spellEnd"/>
            <w:r>
              <w:rPr>
                <w:rFonts w:cs="Calibri"/>
                <w:color w:val="000000"/>
              </w:rPr>
              <w:t xml:space="preserve"> Cru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B757B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6C28E" w14:textId="77777777" w:rsidR="000807B6" w:rsidRDefault="000807B6" w:rsidP="00756D0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9761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70058063" w14:textId="77777777" w:rsidTr="00756D00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B85D" w14:textId="77777777" w:rsidR="000807B6" w:rsidRDefault="000807B6" w:rsidP="00756D0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581C7" w14:textId="77777777" w:rsidR="000807B6" w:rsidRPr="00D43CAF" w:rsidRDefault="000807B6" w:rsidP="00756D0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Erwin Baudilio </w:t>
            </w:r>
            <w:proofErr w:type="spellStart"/>
            <w:r>
              <w:rPr>
                <w:rFonts w:cs="Calibri"/>
                <w:color w:val="000000"/>
              </w:rPr>
              <w:t>Cuc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Butz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09FC3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DC80B" w14:textId="77777777" w:rsidR="000807B6" w:rsidRDefault="000807B6" w:rsidP="00756D0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1D6B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410D4663" w14:textId="77777777" w:rsidTr="00756D00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B5319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FA6BF" w14:textId="77777777" w:rsidR="000807B6" w:rsidRDefault="000807B6" w:rsidP="0075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Carlos Gilberto Alvarez </w:t>
            </w:r>
            <w:proofErr w:type="spellStart"/>
            <w:r>
              <w:rPr>
                <w:rFonts w:cs="Calibri"/>
                <w:color w:val="000000"/>
              </w:rPr>
              <w:t>Alvarez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CBDDD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C7DE9" w14:textId="77777777" w:rsidR="000807B6" w:rsidRDefault="000807B6" w:rsidP="00756D0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1715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264134B9" w14:textId="77777777" w:rsidTr="00756D00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221ED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C5265" w14:textId="77777777" w:rsidR="000807B6" w:rsidRDefault="000807B6" w:rsidP="0075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Heidy </w:t>
            </w:r>
            <w:proofErr w:type="spellStart"/>
            <w:r>
              <w:rPr>
                <w:rFonts w:cs="Calibri"/>
                <w:color w:val="000000"/>
              </w:rPr>
              <w:t>Naydelí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ortéz</w:t>
            </w:r>
            <w:proofErr w:type="spellEnd"/>
            <w:r>
              <w:rPr>
                <w:rFonts w:cs="Calibri"/>
                <w:color w:val="000000"/>
              </w:rPr>
              <w:t xml:space="preserve"> Cru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1C99A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FFBC6" w14:textId="77777777" w:rsidR="000807B6" w:rsidRDefault="000807B6" w:rsidP="00756D0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CB2D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61B244E2" w14:textId="77777777" w:rsidTr="00756D00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0599A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A2BDA" w14:textId="77777777" w:rsidR="000807B6" w:rsidRDefault="000807B6" w:rsidP="00756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Dionél</w:t>
            </w:r>
            <w:proofErr w:type="spellEnd"/>
            <w:r>
              <w:rPr>
                <w:rFonts w:cs="Calibri"/>
                <w:color w:val="000000"/>
              </w:rPr>
              <w:t xml:space="preserve"> Vicente Pinto </w:t>
            </w:r>
            <w:proofErr w:type="spellStart"/>
            <w:r>
              <w:rPr>
                <w:rFonts w:cs="Calibri"/>
                <w:color w:val="000000"/>
              </w:rPr>
              <w:t>Páz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15244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DCF26" w14:textId="77777777" w:rsidR="000807B6" w:rsidRDefault="000807B6" w:rsidP="00756D00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B37B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4681EA2E" w14:textId="77777777" w:rsidTr="00756D00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96BB8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62E9C" w14:textId="77777777" w:rsidR="000807B6" w:rsidRDefault="000807B6" w:rsidP="0075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rlon Vinicio Barillas Zacaria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6FC6E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EAED9" w14:textId="77777777" w:rsidR="000807B6" w:rsidRDefault="000807B6" w:rsidP="00756D00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9F16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5DE3A119" w14:textId="77777777" w:rsidTr="00756D00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1C2BA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80F25" w14:textId="77777777" w:rsidR="000807B6" w:rsidRDefault="000807B6" w:rsidP="0075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Nazario Sontay </w:t>
            </w:r>
            <w:proofErr w:type="spellStart"/>
            <w:r>
              <w:rPr>
                <w:rFonts w:cs="Calibri"/>
                <w:color w:val="000000"/>
              </w:rPr>
              <w:t>Tarax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9D369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047B2" w14:textId="77777777" w:rsidR="000807B6" w:rsidRDefault="000807B6" w:rsidP="00756D00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6EB9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36BB6545" w14:textId="77777777" w:rsidTr="00756D00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81986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7CA33" w14:textId="77777777" w:rsidR="000807B6" w:rsidRDefault="000807B6" w:rsidP="0075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ntonio Gumercindo Barios De Leó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4D9ED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91E67" w14:textId="77777777" w:rsidR="000807B6" w:rsidRDefault="000807B6" w:rsidP="00756D00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564B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4F3058C2" w14:textId="77777777" w:rsidTr="00756D00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8E2BB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EF189" w14:textId="77777777" w:rsidR="000807B6" w:rsidRDefault="000807B6" w:rsidP="0075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scar Roberto Santizo Orozc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4C0D4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6575E" w14:textId="77777777" w:rsidR="000807B6" w:rsidRDefault="000807B6" w:rsidP="00756D00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562A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46DE705F" w14:textId="77777777" w:rsidTr="00756D00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9D99B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DBB98" w14:textId="77777777" w:rsidR="000807B6" w:rsidRDefault="000807B6" w:rsidP="0075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Ana Marina Castro </w:t>
            </w:r>
            <w:proofErr w:type="spellStart"/>
            <w:r>
              <w:rPr>
                <w:rFonts w:cs="Calibri"/>
                <w:color w:val="000000"/>
              </w:rPr>
              <w:t>Toc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2771B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02C2F" w14:textId="77777777" w:rsidR="000807B6" w:rsidRDefault="000807B6" w:rsidP="00756D00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FE0F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B6" w:rsidRPr="00D50605" w14:paraId="5CE399B0" w14:textId="77777777" w:rsidTr="00756D00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9CE11" w14:textId="77777777" w:rsidR="000807B6" w:rsidRDefault="000807B6" w:rsidP="00756D0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34F0B" w14:textId="77777777" w:rsidR="000807B6" w:rsidRDefault="000807B6" w:rsidP="0075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osalio Tello Reye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C5646" w14:textId="77777777" w:rsidR="000807B6" w:rsidRPr="008E6F6F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6B03E" w14:textId="77777777" w:rsidR="000807B6" w:rsidRDefault="000807B6" w:rsidP="00756D00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1B2E" w14:textId="77777777" w:rsidR="000807B6" w:rsidRDefault="000807B6" w:rsidP="00756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5B714" w14:textId="522D3174" w:rsidR="007C1BD6" w:rsidRDefault="007C1BD6">
      <w:pPr>
        <w:spacing w:after="0" w:line="240" w:lineRule="auto"/>
        <w:rPr>
          <w:sz w:val="12"/>
          <w:szCs w:val="12"/>
        </w:rPr>
      </w:pPr>
    </w:p>
    <w:p w14:paraId="4F3485DF" w14:textId="77777777" w:rsidR="000807B6" w:rsidRDefault="000807B6">
      <w:pPr>
        <w:spacing w:after="0" w:line="240" w:lineRule="auto"/>
        <w:rPr>
          <w:sz w:val="12"/>
          <w:szCs w:val="12"/>
        </w:rPr>
      </w:pPr>
    </w:p>
    <w:p w14:paraId="2D009075" w14:textId="77777777" w:rsidR="000807B6" w:rsidRDefault="000807B6">
      <w:pPr>
        <w:spacing w:after="0" w:line="240" w:lineRule="auto"/>
        <w:rPr>
          <w:sz w:val="12"/>
          <w:szCs w:val="12"/>
        </w:rPr>
      </w:pPr>
    </w:p>
    <w:p w14:paraId="09B2A72F" w14:textId="77777777" w:rsidR="000807B6" w:rsidRDefault="000807B6">
      <w:pPr>
        <w:spacing w:after="0" w:line="240" w:lineRule="auto"/>
        <w:rPr>
          <w:sz w:val="12"/>
          <w:szCs w:val="12"/>
        </w:rPr>
      </w:pPr>
    </w:p>
    <w:p w14:paraId="25C45EE9" w14:textId="77777777" w:rsidR="000807B6" w:rsidRDefault="000807B6">
      <w:pPr>
        <w:spacing w:after="0" w:line="240" w:lineRule="auto"/>
        <w:rPr>
          <w:sz w:val="12"/>
          <w:szCs w:val="12"/>
        </w:rPr>
      </w:pPr>
    </w:p>
    <w:p w14:paraId="7979EA41" w14:textId="77777777" w:rsidR="000807B6" w:rsidRDefault="000807B6">
      <w:pPr>
        <w:spacing w:after="0" w:line="240" w:lineRule="auto"/>
        <w:rPr>
          <w:sz w:val="12"/>
          <w:szCs w:val="12"/>
        </w:rPr>
      </w:pPr>
    </w:p>
    <w:p w14:paraId="551CC91B" w14:textId="77777777" w:rsidR="000807B6" w:rsidRDefault="000807B6">
      <w:pPr>
        <w:spacing w:after="0" w:line="240" w:lineRule="auto"/>
        <w:rPr>
          <w:sz w:val="12"/>
          <w:szCs w:val="12"/>
        </w:rPr>
      </w:pPr>
    </w:p>
    <w:p w14:paraId="4C5BF6A3" w14:textId="77777777" w:rsidR="000807B6" w:rsidRDefault="000807B6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page" w:horzAnchor="margin" w:tblpXSpec="center" w:tblpY="2027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7C1BD6" w:rsidRPr="00D50605" w14:paraId="586E163E" w14:textId="77777777" w:rsidTr="00991277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92BDB16" w14:textId="77777777" w:rsidR="007C1BD6" w:rsidRDefault="007C1BD6" w:rsidP="0099127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14:paraId="535D7659" w14:textId="2BDA1A33" w:rsidR="000807B6" w:rsidRPr="000807B6" w:rsidRDefault="000807B6" w:rsidP="000807B6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43920661" w14:textId="77777777" w:rsidR="007C1BD6" w:rsidRPr="00D50605" w:rsidRDefault="007C1BD6" w:rsidP="0099127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40B8D1B" w14:textId="77777777" w:rsidR="007C1BD6" w:rsidRPr="00D50605" w:rsidRDefault="007C1BD6" w:rsidP="0099127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A3124CA" w14:textId="77777777" w:rsidR="007C1BD6" w:rsidRPr="00D50605" w:rsidRDefault="007C1BD6" w:rsidP="0099127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A5D4D60" w14:textId="77777777" w:rsidR="007C1BD6" w:rsidRPr="00D50605" w:rsidRDefault="007C1BD6" w:rsidP="0099127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1E0839" w:rsidRPr="00D50605" w14:paraId="2842B63F" w14:textId="77777777" w:rsidTr="00991277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83579" w14:textId="37358D72" w:rsidR="001E0839" w:rsidRPr="00072C27" w:rsidRDefault="009A1AEA" w:rsidP="00991277">
            <w:pPr>
              <w:jc w:val="right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A88E6" w14:textId="77777777" w:rsidR="001E0839" w:rsidRDefault="001E0839" w:rsidP="001E08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arlos Gilberto Alvarez </w:t>
            </w:r>
            <w:proofErr w:type="spellStart"/>
            <w:r>
              <w:rPr>
                <w:rFonts w:cs="Calibri"/>
                <w:color w:val="000000"/>
              </w:rPr>
              <w:t>Alvarez</w:t>
            </w:r>
            <w:proofErr w:type="spellEnd"/>
          </w:p>
          <w:p w14:paraId="5D081A7A" w14:textId="4FCABAAD" w:rsidR="001E0839" w:rsidRPr="001E0839" w:rsidRDefault="001E0839" w:rsidP="009912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CAB04" w14:textId="77777777" w:rsidR="001E0839" w:rsidRPr="008E6F6F" w:rsidRDefault="001E0839" w:rsidP="0099127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97320" w14:textId="740AD58F" w:rsidR="001E0839" w:rsidRPr="00072C27" w:rsidRDefault="00720F81" w:rsidP="00991277">
            <w:pPr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4EB7" w14:textId="343146B7" w:rsidR="001E0839" w:rsidRPr="00072C27" w:rsidRDefault="001E0839" w:rsidP="0099127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9,775.55 </w:t>
            </w:r>
          </w:p>
        </w:tc>
      </w:tr>
      <w:tr w:rsidR="001E0839" w:rsidRPr="00D50605" w14:paraId="21FCA1B3" w14:textId="77777777" w:rsidTr="00991277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65AB7" w14:textId="1C801992" w:rsidR="001E0839" w:rsidRDefault="009A1AEA" w:rsidP="0099127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2F16D" w14:textId="2DF05507" w:rsidR="001E0839" w:rsidRPr="001B2728" w:rsidRDefault="001E0839" w:rsidP="009912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Heidy </w:t>
            </w:r>
            <w:proofErr w:type="spellStart"/>
            <w:r>
              <w:rPr>
                <w:rFonts w:cs="Calibri"/>
                <w:color w:val="000000"/>
              </w:rPr>
              <w:t>Naydelí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ortéz</w:t>
            </w:r>
            <w:proofErr w:type="spellEnd"/>
            <w:r>
              <w:rPr>
                <w:rFonts w:cs="Calibri"/>
                <w:color w:val="000000"/>
              </w:rPr>
              <w:t xml:space="preserve"> Cru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4BF5C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E0151" w14:textId="24DF2E63" w:rsidR="001E0839" w:rsidRPr="001B2728" w:rsidRDefault="00720F81" w:rsidP="00991277">
            <w:pPr>
              <w:rPr>
                <w:sz w:val="20"/>
              </w:rPr>
            </w:pPr>
            <w: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528B" w14:textId="6172A076" w:rsidR="001E0839" w:rsidRDefault="001E0839" w:rsidP="00991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1E0839" w:rsidRPr="00D50605" w14:paraId="5FB1A0F5" w14:textId="77777777" w:rsidTr="00991277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40599" w14:textId="7961B0A1" w:rsidR="001E0839" w:rsidRDefault="009A1AEA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7B9EA" w14:textId="77FAA6D3" w:rsidR="001E0839" w:rsidRPr="001B2728" w:rsidRDefault="001E0839" w:rsidP="009912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Dionél</w:t>
            </w:r>
            <w:proofErr w:type="spellEnd"/>
            <w:r>
              <w:rPr>
                <w:rFonts w:cs="Calibri"/>
                <w:color w:val="000000"/>
              </w:rPr>
              <w:t xml:space="preserve"> Vicente Pinto </w:t>
            </w:r>
            <w:proofErr w:type="spellStart"/>
            <w:r>
              <w:rPr>
                <w:rFonts w:cs="Calibri"/>
                <w:color w:val="000000"/>
              </w:rPr>
              <w:t>Páz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41F3E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F9A8B" w14:textId="5EAFB201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7447" w14:textId="0582C1BC" w:rsidR="001E0839" w:rsidRDefault="001E0839" w:rsidP="00991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1E0839" w:rsidRPr="00D50605" w14:paraId="03351992" w14:textId="77777777" w:rsidTr="00991277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8B6B0" w14:textId="33C21257" w:rsidR="001E0839" w:rsidRDefault="009A1AEA" w:rsidP="0099127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5560D" w14:textId="65DED477" w:rsidR="001E0839" w:rsidRPr="00D43CAF" w:rsidRDefault="001E0839" w:rsidP="009912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rlon Vinicio Barillas Zacaria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321F1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9DFB6" w14:textId="154CAF4D" w:rsidR="001E0839" w:rsidRPr="003D05F2" w:rsidRDefault="00720F81" w:rsidP="00991277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15B1" w14:textId="044F0E3C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7,424.85 </w:t>
            </w:r>
          </w:p>
        </w:tc>
      </w:tr>
      <w:tr w:rsidR="001E0839" w:rsidRPr="00D50605" w14:paraId="73D8AF40" w14:textId="77777777" w:rsidTr="00991277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2A997" w14:textId="37466534" w:rsidR="001E0839" w:rsidRDefault="009A1AEA" w:rsidP="0099127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0DE7F" w14:textId="3089B95D" w:rsidR="001E0839" w:rsidRDefault="001E0839" w:rsidP="00991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Nazario Sontay </w:t>
            </w:r>
            <w:proofErr w:type="spellStart"/>
            <w:r>
              <w:rPr>
                <w:rFonts w:cs="Calibri"/>
                <w:color w:val="000000"/>
              </w:rPr>
              <w:t>Tarax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49A69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473C1" w14:textId="39EDD5C5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8324" w14:textId="67E1CB77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1E0839" w:rsidRPr="00D50605" w14:paraId="08543B3D" w14:textId="77777777" w:rsidTr="00991277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82CC6" w14:textId="5BF06A46" w:rsidR="001E0839" w:rsidRDefault="00B90E64" w:rsidP="0099127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A91F4" w14:textId="2E990059" w:rsidR="001E0839" w:rsidRPr="00D43CAF" w:rsidRDefault="001E0839" w:rsidP="009912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ntonio Gumercindo Barios De Leó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E184E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739EF" w14:textId="742EB444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5840" w14:textId="5C4792DC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2,880.16 </w:t>
            </w:r>
          </w:p>
        </w:tc>
      </w:tr>
      <w:tr w:rsidR="001E0839" w:rsidRPr="00D50605" w14:paraId="40CB9CF7" w14:textId="77777777" w:rsidTr="00991277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1382D" w14:textId="3129DA8B" w:rsidR="001E0839" w:rsidRDefault="00B90E64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4E5D8" w14:textId="3EAF2ED3" w:rsidR="001E0839" w:rsidRDefault="001E0839" w:rsidP="0099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scar Roberto Santizo Orozc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284F5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37DA6" w14:textId="3EC67C67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308E" w14:textId="40D9DAB6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9,775.55 </w:t>
            </w:r>
          </w:p>
        </w:tc>
      </w:tr>
      <w:tr w:rsidR="001E0839" w:rsidRPr="00D50605" w14:paraId="36863775" w14:textId="77777777" w:rsidTr="0099127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1805A" w14:textId="2DB1DB8B" w:rsidR="001E0839" w:rsidRDefault="00B90E64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5E79D" w14:textId="61A41BFB" w:rsidR="001E0839" w:rsidRDefault="001E0839" w:rsidP="0099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Ana Marina Castro </w:t>
            </w:r>
            <w:proofErr w:type="spellStart"/>
            <w:r>
              <w:rPr>
                <w:rFonts w:cs="Calibri"/>
                <w:color w:val="000000"/>
              </w:rPr>
              <w:t>Toc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379F5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A72AA" w14:textId="210347C3" w:rsidR="001E0839" w:rsidRDefault="00720F81" w:rsidP="00991277">
            <w: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A23F" w14:textId="00A85B54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2,126.25 </w:t>
            </w:r>
          </w:p>
        </w:tc>
      </w:tr>
      <w:tr w:rsidR="001E0839" w:rsidRPr="00D50605" w14:paraId="440FA801" w14:textId="77777777" w:rsidTr="00991277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A64FC" w14:textId="1B401D32" w:rsidR="001E0839" w:rsidRDefault="00B90E64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0FD72" w14:textId="6FD26963" w:rsidR="001E0839" w:rsidRDefault="001E0839" w:rsidP="0099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osalio Tello Reye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7FFD0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DC2FF" w14:textId="5F9F643E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BB2E" w14:textId="55C44582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8,394.78 </w:t>
            </w:r>
          </w:p>
        </w:tc>
      </w:tr>
      <w:tr w:rsidR="001E0839" w:rsidRPr="00D50605" w14:paraId="439012E9" w14:textId="77777777" w:rsidTr="00991277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B188D" w14:textId="05ACB566" w:rsidR="001E0839" w:rsidRDefault="00B90E64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9AAF8" w14:textId="7621E8CF" w:rsidR="001E0839" w:rsidRDefault="001E0839" w:rsidP="0099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Yener Ignacio Rodas Pér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0CC74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0483E" w14:textId="00D57CCA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6504" w14:textId="65AB7B92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1E0839" w:rsidRPr="00D50605" w14:paraId="15E10A30" w14:textId="77777777" w:rsidTr="00991277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70B8C" w14:textId="4DB7C04D" w:rsidR="001E0839" w:rsidRDefault="00B90E64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2F005" w14:textId="0DED3222" w:rsidR="001E0839" w:rsidRDefault="001E0839" w:rsidP="0099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Federico Alejandro </w:t>
            </w:r>
            <w:proofErr w:type="spellStart"/>
            <w:r>
              <w:rPr>
                <w:rFonts w:cs="Calibri"/>
                <w:color w:val="000000"/>
              </w:rPr>
              <w:t>Cuz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aal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EDAD0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D4616" w14:textId="1920F1D4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A2D2" w14:textId="7EB07231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8,394.78 </w:t>
            </w:r>
          </w:p>
        </w:tc>
      </w:tr>
      <w:tr w:rsidR="001E0839" w:rsidRPr="00D50605" w14:paraId="4BEFCDCB" w14:textId="77777777" w:rsidTr="00991277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862BD" w14:textId="1D59374C" w:rsidR="001E0839" w:rsidRDefault="00B90E64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0CAB1" w14:textId="5FA8E93D" w:rsidR="001E0839" w:rsidRDefault="001E0839" w:rsidP="0099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din Yobani Meza Corneli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CE6EF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41166" w14:textId="1FEA1E72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6732" w14:textId="5219C00E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29,430.78 </w:t>
            </w:r>
          </w:p>
        </w:tc>
      </w:tr>
      <w:tr w:rsidR="001E0839" w:rsidRPr="00D50605" w14:paraId="1A76F0EA" w14:textId="77777777" w:rsidTr="00991277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38AED" w14:textId="02AB129D" w:rsidR="001E0839" w:rsidRDefault="00B90E64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58F39" w14:textId="6E08AD69" w:rsidR="001E0839" w:rsidRDefault="001E0839" w:rsidP="0099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Mynor Arsenio Anibal </w:t>
            </w:r>
            <w:proofErr w:type="spellStart"/>
            <w:r>
              <w:rPr>
                <w:rFonts w:cs="Calibri"/>
                <w:color w:val="000000"/>
              </w:rPr>
              <w:t>Piri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ián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4517A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69201" w14:textId="739EC4E1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24A6" w14:textId="40E9B579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0,559.11 </w:t>
            </w:r>
          </w:p>
        </w:tc>
      </w:tr>
      <w:tr w:rsidR="001E0839" w:rsidRPr="00D50605" w14:paraId="1BA1329A" w14:textId="77777777" w:rsidTr="00991277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171E2" w14:textId="77F5C6C1" w:rsidR="001E0839" w:rsidRDefault="00B90E64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ABCD9" w14:textId="5DF196B2" w:rsidR="001E0839" w:rsidRDefault="001E0839" w:rsidP="0099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antos Mendoza Pabl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BB131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96EE8" w14:textId="2CF3DC8B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8668" w14:textId="60E3BB5F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0,950.90 </w:t>
            </w:r>
          </w:p>
        </w:tc>
      </w:tr>
      <w:tr w:rsidR="001E0839" w:rsidRPr="00D50605" w14:paraId="4D6A7266" w14:textId="77777777" w:rsidTr="00991277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82180" w14:textId="2AD6E363" w:rsidR="001E0839" w:rsidRDefault="00B90E64" w:rsidP="009912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9FCF3" w14:textId="182F06C1" w:rsidR="001E0839" w:rsidRDefault="001E0839" w:rsidP="0099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Jairo Orlando Garcia Osori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9BAC2" w14:textId="77777777" w:rsidR="001E0839" w:rsidRPr="008E6F6F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EA56D" w14:textId="226098D7" w:rsidR="001E0839" w:rsidRDefault="00720F81" w:rsidP="00991277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3796" w14:textId="1B98123E" w:rsidR="001E0839" w:rsidRDefault="001E0839" w:rsidP="0099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37,611.22 </w:t>
            </w:r>
          </w:p>
        </w:tc>
      </w:tr>
    </w:tbl>
    <w:p w14:paraId="39AC3114" w14:textId="77777777" w:rsidR="00E80814" w:rsidRDefault="00E80814" w:rsidP="001D6EA4">
      <w:pPr>
        <w:rPr>
          <w:sz w:val="12"/>
          <w:szCs w:val="12"/>
        </w:rPr>
      </w:pPr>
    </w:p>
    <w:p w14:paraId="790E88B8" w14:textId="1CD7E1FD" w:rsidR="000807B6" w:rsidRDefault="000807B6" w:rsidP="001D6EA4">
      <w:pPr>
        <w:rPr>
          <w:sz w:val="12"/>
          <w:szCs w:val="12"/>
        </w:rPr>
      </w:pPr>
    </w:p>
    <w:p w14:paraId="210579C8" w14:textId="6A1DC372" w:rsidR="003B6CEC" w:rsidRDefault="003B6CEC" w:rsidP="001D6EA4">
      <w:pPr>
        <w:rPr>
          <w:sz w:val="12"/>
          <w:szCs w:val="12"/>
        </w:rPr>
      </w:pPr>
    </w:p>
    <w:p w14:paraId="12DFEBCC" w14:textId="33659C7E" w:rsidR="003B6CEC" w:rsidRDefault="003B6CEC" w:rsidP="001D6EA4">
      <w:pPr>
        <w:rPr>
          <w:sz w:val="12"/>
          <w:szCs w:val="12"/>
        </w:rPr>
      </w:pPr>
    </w:p>
    <w:p w14:paraId="5C316E21" w14:textId="6F5AD874" w:rsidR="003B6CEC" w:rsidRDefault="003B6CEC" w:rsidP="001D6EA4">
      <w:pPr>
        <w:rPr>
          <w:sz w:val="12"/>
          <w:szCs w:val="12"/>
        </w:rPr>
      </w:pPr>
    </w:p>
    <w:p w14:paraId="0B2ECCA2" w14:textId="1D6D2B4F" w:rsidR="003B6CEC" w:rsidRDefault="003B6CEC" w:rsidP="001D6EA4">
      <w:pPr>
        <w:rPr>
          <w:sz w:val="12"/>
          <w:szCs w:val="12"/>
        </w:rPr>
      </w:pPr>
    </w:p>
    <w:p w14:paraId="002341FB" w14:textId="63A6EA36" w:rsidR="003B6CEC" w:rsidRDefault="003B6CEC" w:rsidP="001D6EA4">
      <w:pPr>
        <w:rPr>
          <w:sz w:val="12"/>
          <w:szCs w:val="12"/>
        </w:rPr>
      </w:pPr>
    </w:p>
    <w:p w14:paraId="15740405" w14:textId="1ECAF2FC" w:rsidR="003B6CEC" w:rsidRDefault="003B6CEC" w:rsidP="001D6EA4">
      <w:pPr>
        <w:rPr>
          <w:sz w:val="12"/>
          <w:szCs w:val="12"/>
        </w:rPr>
      </w:pPr>
    </w:p>
    <w:p w14:paraId="6AD865BE" w14:textId="0AC40CB5" w:rsidR="003B6CEC" w:rsidRDefault="003B6CEC" w:rsidP="001D6EA4">
      <w:pPr>
        <w:rPr>
          <w:sz w:val="12"/>
          <w:szCs w:val="12"/>
        </w:rPr>
      </w:pPr>
    </w:p>
    <w:p w14:paraId="1E2837C6" w14:textId="07F06D5E" w:rsidR="003B6CEC" w:rsidRDefault="003B6CEC" w:rsidP="001D6EA4">
      <w:pPr>
        <w:rPr>
          <w:sz w:val="12"/>
          <w:szCs w:val="12"/>
        </w:rPr>
      </w:pPr>
    </w:p>
    <w:p w14:paraId="2DA058BC" w14:textId="7B78F6DD" w:rsidR="003B6CEC" w:rsidRDefault="003B6CEC" w:rsidP="001D6EA4">
      <w:pPr>
        <w:rPr>
          <w:sz w:val="12"/>
          <w:szCs w:val="12"/>
        </w:rPr>
      </w:pPr>
    </w:p>
    <w:p w14:paraId="6AA382EE" w14:textId="1DE2CE0A" w:rsidR="003B6CEC" w:rsidRDefault="003B6CEC" w:rsidP="001D6EA4">
      <w:pPr>
        <w:rPr>
          <w:sz w:val="12"/>
          <w:szCs w:val="12"/>
        </w:rPr>
      </w:pPr>
    </w:p>
    <w:p w14:paraId="2107067D" w14:textId="2590AD5F" w:rsidR="003B6CEC" w:rsidRDefault="003B6CEC" w:rsidP="001D6EA4">
      <w:pPr>
        <w:rPr>
          <w:sz w:val="12"/>
          <w:szCs w:val="12"/>
        </w:rPr>
      </w:pPr>
    </w:p>
    <w:p w14:paraId="3A57E5B0" w14:textId="5913520D" w:rsidR="003B6CEC" w:rsidRDefault="003B6CEC" w:rsidP="001D6EA4">
      <w:pPr>
        <w:rPr>
          <w:sz w:val="12"/>
          <w:szCs w:val="12"/>
        </w:rPr>
      </w:pPr>
    </w:p>
    <w:p w14:paraId="553F90A4" w14:textId="029CCE35" w:rsidR="003B6CEC" w:rsidRDefault="003B6CEC" w:rsidP="001D6EA4">
      <w:pPr>
        <w:rPr>
          <w:sz w:val="12"/>
          <w:szCs w:val="12"/>
        </w:rPr>
      </w:pPr>
    </w:p>
    <w:p w14:paraId="549F6693" w14:textId="022EEC67" w:rsidR="003B6CEC" w:rsidRDefault="003B6CEC" w:rsidP="001D6EA4">
      <w:pPr>
        <w:rPr>
          <w:sz w:val="12"/>
          <w:szCs w:val="12"/>
        </w:rPr>
      </w:pPr>
    </w:p>
    <w:p w14:paraId="5D2FCB1C" w14:textId="0D8FEB03" w:rsidR="003B6CEC" w:rsidRDefault="003B6CEC" w:rsidP="001D6EA4">
      <w:pPr>
        <w:rPr>
          <w:sz w:val="12"/>
          <w:szCs w:val="12"/>
        </w:rPr>
      </w:pPr>
    </w:p>
    <w:p w14:paraId="6537838A" w14:textId="1DBE40D8" w:rsidR="003B6CEC" w:rsidRDefault="003B6CEC" w:rsidP="001D6EA4">
      <w:pPr>
        <w:rPr>
          <w:sz w:val="12"/>
          <w:szCs w:val="12"/>
        </w:rPr>
      </w:pPr>
    </w:p>
    <w:p w14:paraId="26CA4DAD" w14:textId="3A12A9F5" w:rsidR="003B6CEC" w:rsidRDefault="003B6CEC" w:rsidP="001D6EA4">
      <w:pPr>
        <w:rPr>
          <w:sz w:val="12"/>
          <w:szCs w:val="12"/>
        </w:rPr>
      </w:pPr>
    </w:p>
    <w:p w14:paraId="790EFA1C" w14:textId="4E9E09C5" w:rsidR="003B6CEC" w:rsidRDefault="003B6CEC" w:rsidP="001D6EA4">
      <w:pPr>
        <w:rPr>
          <w:sz w:val="12"/>
          <w:szCs w:val="12"/>
        </w:rPr>
      </w:pPr>
    </w:p>
    <w:p w14:paraId="1FE99F50" w14:textId="6091843F" w:rsidR="003B6CEC" w:rsidRDefault="003B6CEC" w:rsidP="001D6EA4">
      <w:pPr>
        <w:rPr>
          <w:sz w:val="12"/>
          <w:szCs w:val="12"/>
        </w:rPr>
      </w:pPr>
    </w:p>
    <w:p w14:paraId="498B49F7" w14:textId="7FA163D7" w:rsidR="003B6CEC" w:rsidRDefault="003B6CEC" w:rsidP="001D6EA4">
      <w:pPr>
        <w:rPr>
          <w:sz w:val="12"/>
          <w:szCs w:val="12"/>
        </w:rPr>
      </w:pPr>
    </w:p>
    <w:p w14:paraId="6D802A83" w14:textId="68EBC3B8" w:rsidR="003B6CEC" w:rsidRDefault="003B6CEC" w:rsidP="001D6EA4">
      <w:pPr>
        <w:rPr>
          <w:sz w:val="12"/>
          <w:szCs w:val="12"/>
        </w:rPr>
      </w:pPr>
    </w:p>
    <w:p w14:paraId="37C06BD8" w14:textId="6BF61CED" w:rsidR="003B6CEC" w:rsidRDefault="003B6CEC" w:rsidP="001D6EA4">
      <w:pPr>
        <w:rPr>
          <w:sz w:val="12"/>
          <w:szCs w:val="12"/>
        </w:rPr>
      </w:pPr>
    </w:p>
    <w:p w14:paraId="5BC099AC" w14:textId="06D432C8" w:rsidR="003B6CEC" w:rsidRDefault="003B6CEC" w:rsidP="001D6EA4">
      <w:pPr>
        <w:rPr>
          <w:sz w:val="12"/>
          <w:szCs w:val="12"/>
        </w:rPr>
      </w:pPr>
    </w:p>
    <w:p w14:paraId="15ACC739" w14:textId="2063A1C3" w:rsidR="003B6CEC" w:rsidRDefault="003B6CEC" w:rsidP="001D6EA4">
      <w:pPr>
        <w:rPr>
          <w:sz w:val="12"/>
          <w:szCs w:val="12"/>
        </w:rPr>
      </w:pPr>
    </w:p>
    <w:tbl>
      <w:tblPr>
        <w:tblpPr w:leftFromText="141" w:rightFromText="141" w:vertAnchor="page" w:horzAnchor="margin" w:tblpXSpec="center" w:tblpY="1741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3B6CEC" w:rsidRPr="00D50605" w14:paraId="04057E0B" w14:textId="77777777" w:rsidTr="00447941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F8BA1EA" w14:textId="77777777" w:rsidR="003B6CEC" w:rsidRPr="00D50605" w:rsidRDefault="003B6CEC" w:rsidP="0044794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3ACF6407" w14:textId="77777777" w:rsidR="003B6CEC" w:rsidRPr="00D50605" w:rsidRDefault="003B6CEC" w:rsidP="0044794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13D281A" w14:textId="77777777" w:rsidR="003B6CEC" w:rsidRPr="00D50605" w:rsidRDefault="003B6CEC" w:rsidP="0044794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23832D4" w14:textId="77777777" w:rsidR="003B6CEC" w:rsidRPr="00D50605" w:rsidRDefault="003B6CEC" w:rsidP="0044794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102D080" w14:textId="77777777" w:rsidR="003B6CEC" w:rsidRPr="00D50605" w:rsidRDefault="003B6CEC" w:rsidP="0044794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F17E1B" w:rsidRPr="00D50605" w14:paraId="53E5229A" w14:textId="77777777" w:rsidTr="00447941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120AB" w14:textId="0CE174DE" w:rsidR="00F17E1B" w:rsidRPr="00072C27" w:rsidRDefault="00F17E1B" w:rsidP="00F17E1B">
            <w:pPr>
              <w:jc w:val="right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F348F" w14:textId="634333AA" w:rsidR="00F17E1B" w:rsidRPr="00072C27" w:rsidRDefault="00F17E1B" w:rsidP="00F17E1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Brandon </w:t>
            </w:r>
            <w:proofErr w:type="spellStart"/>
            <w:r>
              <w:rPr>
                <w:rFonts w:cs="Calibri"/>
                <w:color w:val="000000"/>
              </w:rPr>
              <w:t>Osbelí</w:t>
            </w:r>
            <w:proofErr w:type="spellEnd"/>
            <w:r>
              <w:rPr>
                <w:rFonts w:cs="Calibri"/>
                <w:color w:val="000000"/>
              </w:rPr>
              <w:t xml:space="preserve"> Escobar Fuent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03620" w14:textId="77777777" w:rsidR="00F17E1B" w:rsidRPr="008E6F6F" w:rsidRDefault="00F17E1B" w:rsidP="00F17E1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96434" w14:textId="2A85CB56" w:rsidR="00F17E1B" w:rsidRPr="00072C27" w:rsidRDefault="00F17E1B" w:rsidP="00F17E1B">
            <w:pPr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2564" w14:textId="7DCB0AA5" w:rsidR="00F17E1B" w:rsidRPr="00072C27" w:rsidRDefault="00F17E1B" w:rsidP="00F17E1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33,693.38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44D57FF1" w14:textId="77777777" w:rsidTr="00447941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D4D68" w14:textId="6759DF06" w:rsidR="00F17E1B" w:rsidRDefault="00F17E1B" w:rsidP="00F17E1B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F51FE" w14:textId="2421F07A" w:rsidR="00F17E1B" w:rsidRPr="001B2728" w:rsidRDefault="00F17E1B" w:rsidP="00F17E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dolfo Arturo Bedoya Pared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9547D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B29BC" w14:textId="0D7D3DF9" w:rsidR="00F17E1B" w:rsidRPr="001B2728" w:rsidRDefault="00F17E1B" w:rsidP="00F17E1B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E18C" w14:textId="71644A75" w:rsidR="00F17E1B" w:rsidRDefault="00F17E1B" w:rsidP="00F17E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27,424.85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4EDE8DEF" w14:textId="77777777" w:rsidTr="0044794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A1059" w14:textId="59F32629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21155" w14:textId="45134B7E" w:rsidR="00F17E1B" w:rsidRPr="001B2728" w:rsidRDefault="00F17E1B" w:rsidP="00F17E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Maynor Eduardo </w:t>
            </w:r>
            <w:proofErr w:type="spellStart"/>
            <w:r>
              <w:rPr>
                <w:rFonts w:cs="Calibri"/>
                <w:color w:val="000000"/>
              </w:rPr>
              <w:t>Tuiz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alax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FAC0A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7E461" w14:textId="5E27308D" w:rsidR="00F17E1B" w:rsidRDefault="00F17E1B" w:rsidP="00F17E1B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5B0B" w14:textId="2F8967B6" w:rsidR="00F17E1B" w:rsidRDefault="00F17E1B" w:rsidP="00F17E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32,126.25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2BD1D94B" w14:textId="77777777" w:rsidTr="0044794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7FAF7" w14:textId="400A9659" w:rsidR="00F17E1B" w:rsidRDefault="00F17E1B" w:rsidP="00F17E1B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3BA36" w14:textId="1043EC14" w:rsidR="00F17E1B" w:rsidRPr="00D43CAF" w:rsidRDefault="00F17E1B" w:rsidP="00F17E1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sabel de Jesus Pér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B7358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4ECFC" w14:textId="5347393A" w:rsidR="00F17E1B" w:rsidRPr="003D05F2" w:rsidRDefault="00F17E1B" w:rsidP="00F17E1B">
            <w:pPr>
              <w:rPr>
                <w:rFonts w:ascii="Century Gothic" w:hAnsi="Century Gothic"/>
                <w:color w:val="000000"/>
                <w:sz w:val="20"/>
              </w:rPr>
            </w:pPr>
            <w: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363E" w14:textId="455C78AC" w:rsidR="00F17E1B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35.67 </w:t>
            </w:r>
          </w:p>
        </w:tc>
      </w:tr>
      <w:tr w:rsidR="00F17E1B" w:rsidRPr="00D50605" w14:paraId="16594298" w14:textId="77777777" w:rsidTr="00447941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9D3E3" w14:textId="59A7E0F3" w:rsidR="00F17E1B" w:rsidRDefault="00F17E1B" w:rsidP="00F17E1B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26370" w14:textId="18C483CD" w:rsidR="00F17E1B" w:rsidRDefault="00F17E1B" w:rsidP="00F17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amón Juan Luca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D8D77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8D689" w14:textId="2299698C" w:rsidR="00F17E1B" w:rsidRDefault="00F17E1B" w:rsidP="00F17E1B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2A79" w14:textId="078E4A3C" w:rsidR="00F17E1B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35,953.42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3E7E9526" w14:textId="77777777" w:rsidTr="00447941">
        <w:trPr>
          <w:trHeight w:val="1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C8480" w14:textId="4199E06F" w:rsidR="00F17E1B" w:rsidRDefault="00F17E1B" w:rsidP="00F17E1B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4270C" w14:textId="4600FC5B" w:rsidR="00F17E1B" w:rsidRPr="00D43CAF" w:rsidRDefault="00F17E1B" w:rsidP="00F17E1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arlos Humberto Pérez Lóp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ADDA3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58DCF" w14:textId="4F758C44" w:rsidR="00F17E1B" w:rsidRDefault="00F17E1B" w:rsidP="00F17E1B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FEA3" w14:textId="78C29AEA" w:rsidR="00F17E1B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27,355.86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3E378233" w14:textId="77777777" w:rsidTr="0044794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C95DE" w14:textId="0ECCE6AE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E2EED" w14:textId="2EDE0155" w:rsidR="00F17E1B" w:rsidRDefault="00F17E1B" w:rsidP="00F17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Aníbal Israel Ramos </w:t>
            </w:r>
            <w:proofErr w:type="spellStart"/>
            <w:r>
              <w:rPr>
                <w:rFonts w:cs="Calibri"/>
                <w:color w:val="000000"/>
              </w:rPr>
              <w:t>Ramos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B2CAA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D452E" w14:textId="3F9062F6" w:rsidR="00F17E1B" w:rsidRDefault="00F17E1B" w:rsidP="00F17E1B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E43B" w14:textId="5CBDE8E9" w:rsidR="00F17E1B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29,700.65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2A9325C0" w14:textId="77777777" w:rsidTr="00447941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AC567" w14:textId="368F49C9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3E951" w14:textId="15E5DE4B" w:rsidR="00F17E1B" w:rsidRDefault="00F17E1B" w:rsidP="00F17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Marvin Jacinto Hernández </w:t>
            </w:r>
            <w:proofErr w:type="spellStart"/>
            <w:r>
              <w:rPr>
                <w:rFonts w:cs="Calibri"/>
                <w:color w:val="000000"/>
              </w:rPr>
              <w:t>Chúma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AADA8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4C8B9" w14:textId="182DB8A9" w:rsidR="00F17E1B" w:rsidRDefault="00F17E1B" w:rsidP="00F17E1B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07A4" w14:textId="7C9D0DAE" w:rsidR="00F17E1B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29,700.65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71A55837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C044C" w14:textId="6F898367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DD7BC" w14:textId="2E8D9081" w:rsidR="00F17E1B" w:rsidRDefault="00F17E1B" w:rsidP="00F17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Domingo Remigio </w:t>
            </w:r>
            <w:proofErr w:type="spellStart"/>
            <w:r>
              <w:rPr>
                <w:rFonts w:cs="Calibri"/>
                <w:color w:val="000000"/>
              </w:rPr>
              <w:t>Puac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uac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A385E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1254B" w14:textId="07A27B1F" w:rsidR="00F17E1B" w:rsidRDefault="00F17E1B" w:rsidP="00F17E1B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A276" w14:textId="3022C0A7" w:rsidR="00F17E1B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15.96 </w:t>
            </w:r>
          </w:p>
        </w:tc>
      </w:tr>
      <w:tr w:rsidR="00F17E1B" w:rsidRPr="00D50605" w14:paraId="6A6AA53C" w14:textId="77777777" w:rsidTr="00447941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61D87" w14:textId="025CD69E" w:rsidR="00F17E1B" w:rsidRDefault="00F17E1B" w:rsidP="00F17E1B">
            <w:pPr>
              <w:jc w:val="right"/>
              <w:rPr>
                <w:color w:val="000000"/>
              </w:rPr>
            </w:pPr>
            <w:bookmarkStart w:id="1" w:name="_GoBack" w:colFirst="3" w:colLast="3"/>
            <w:r>
              <w:rPr>
                <w:color w:val="000000"/>
              </w:rPr>
              <w:t>7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7C573" w14:textId="07ED739E" w:rsidR="00F17E1B" w:rsidRDefault="00F17E1B" w:rsidP="00F17E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Yóseli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Jázmid</w:t>
            </w:r>
            <w:proofErr w:type="spellEnd"/>
            <w:r>
              <w:rPr>
                <w:rFonts w:cs="Calibri"/>
                <w:color w:val="000000"/>
              </w:rPr>
              <w:t xml:space="preserve"> Pérez Vásqu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E7490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AA375" w14:textId="5AF2ADFA" w:rsidR="00F17E1B" w:rsidRDefault="00F17E1B" w:rsidP="00F17E1B">
            <w:r>
              <w:t>FEMEN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B5F6" w14:textId="404584A2" w:rsidR="00F17E1B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Q    7,815.96 </w:t>
            </w:r>
          </w:p>
        </w:tc>
      </w:tr>
      <w:bookmarkEnd w:id="1"/>
      <w:tr w:rsidR="00F17E1B" w:rsidRPr="00D50605" w14:paraId="3523F241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1ED34" w14:textId="6B1479BB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5A7C7" w14:textId="3B792434" w:rsidR="00F17E1B" w:rsidRDefault="00F17E1B" w:rsidP="00F17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Carlos Eduardo </w:t>
            </w:r>
            <w:proofErr w:type="spellStart"/>
            <w:r>
              <w:rPr>
                <w:rFonts w:cs="Calibri"/>
                <w:color w:val="000000"/>
              </w:rPr>
              <w:t>lópez</w:t>
            </w:r>
            <w:proofErr w:type="spellEnd"/>
            <w:r>
              <w:rPr>
                <w:rFonts w:cs="Calibri"/>
                <w:color w:val="000000"/>
              </w:rPr>
              <w:t xml:space="preserve"> Lóp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2467F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761BD" w14:textId="79F052B2" w:rsidR="00F17E1B" w:rsidRDefault="00F17E1B" w:rsidP="00F17E1B"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3CD8" w14:textId="45FE1D02" w:rsidR="00F17E1B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29,700.65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3F0BECC6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169ED" w14:textId="0414E432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9796C" w14:textId="316EB463" w:rsidR="00F17E1B" w:rsidRDefault="00F17E1B" w:rsidP="00F17E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cardo Alfredo Morales Alvar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3F348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90332" w14:textId="083B8D69" w:rsidR="00F17E1B" w:rsidRDefault="00F17E1B" w:rsidP="00F17E1B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8089" w14:textId="40ABAD9E" w:rsidR="00F17E1B" w:rsidRDefault="00F17E1B" w:rsidP="00F17E1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27,355.86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246AA77F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73C13" w14:textId="2BA1EB97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87E12" w14:textId="7F0AF71A" w:rsidR="00F17E1B" w:rsidRDefault="00F17E1B" w:rsidP="00F17E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berto Antonio </w:t>
            </w:r>
            <w:proofErr w:type="spellStart"/>
            <w:r>
              <w:rPr>
                <w:rFonts w:cs="Calibri"/>
                <w:color w:val="000000"/>
              </w:rPr>
              <w:t>Cotoc</w:t>
            </w:r>
            <w:proofErr w:type="spellEnd"/>
            <w:r>
              <w:rPr>
                <w:rFonts w:cs="Calibri"/>
                <w:color w:val="000000"/>
              </w:rPr>
              <w:t xml:space="preserve"> Ixcoli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931DD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A9D09" w14:textId="6A4B97D4" w:rsidR="00F17E1B" w:rsidRDefault="00F17E1B" w:rsidP="00F17E1B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537D" w14:textId="153062B7" w:rsidR="00F17E1B" w:rsidRDefault="00F17E1B" w:rsidP="00F17E1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Q    9,743.92 </w:t>
            </w:r>
          </w:p>
        </w:tc>
      </w:tr>
      <w:tr w:rsidR="00F17E1B" w:rsidRPr="00D50605" w14:paraId="12FF7FB7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878BF" w14:textId="5B20C658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D076A" w14:textId="62B6A90A" w:rsidR="00F17E1B" w:rsidRDefault="00F17E1B" w:rsidP="00F17E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IGOBERTO </w:t>
            </w:r>
            <w:proofErr w:type="spellStart"/>
            <w:r>
              <w:rPr>
                <w:rFonts w:cs="Calibri"/>
                <w:color w:val="000000"/>
              </w:rPr>
              <w:t>JEREMIAS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OTUC</w:t>
            </w:r>
            <w:proofErr w:type="spellEnd"/>
            <w:r>
              <w:rPr>
                <w:rFonts w:cs="Calibri"/>
                <w:color w:val="000000"/>
              </w:rPr>
              <w:t xml:space="preserve"> PASCUAL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220B0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CB5BC" w14:textId="6CA10D91" w:rsidR="00F17E1B" w:rsidRDefault="00F17E1B" w:rsidP="00F17E1B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D72B" w14:textId="7C47B190" w:rsidR="00F17E1B" w:rsidRDefault="00F17E1B" w:rsidP="00F17E1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Q    7,815.96 </w:t>
            </w:r>
          </w:p>
        </w:tc>
      </w:tr>
      <w:tr w:rsidR="00F17E1B" w:rsidRPr="00D50605" w14:paraId="5A3B7E3A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342F4" w14:textId="4E5E5E24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C82AD" w14:textId="147FC392" w:rsidR="00F17E1B" w:rsidRDefault="00F17E1B" w:rsidP="00F17E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saú Gamaliel </w:t>
            </w:r>
            <w:proofErr w:type="spellStart"/>
            <w:r>
              <w:rPr>
                <w:rFonts w:cs="Calibri"/>
                <w:color w:val="000000"/>
              </w:rPr>
              <w:t>Lastor</w:t>
            </w:r>
            <w:proofErr w:type="spellEnd"/>
            <w:r>
              <w:rPr>
                <w:rFonts w:cs="Calibri"/>
                <w:color w:val="000000"/>
              </w:rPr>
              <w:t xml:space="preserve"> Ramo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E0064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B221" w14:textId="2B7D7155" w:rsidR="00F17E1B" w:rsidRDefault="00F17E1B" w:rsidP="00F17E1B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5F80" w14:textId="6573CC29" w:rsidR="00F17E1B" w:rsidRDefault="00F17E1B" w:rsidP="00F17E1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29,700.65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6024629A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650E9" w14:textId="7B9F1BBF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ACC50" w14:textId="047E70D7" w:rsidR="00F17E1B" w:rsidRDefault="00F17E1B" w:rsidP="00F17E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ctor Fernando May Tu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D18D1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DD839" w14:textId="23C8553F" w:rsidR="00F17E1B" w:rsidRDefault="00F17E1B" w:rsidP="00F17E1B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FBCA" w14:textId="266C1BA2" w:rsidR="00F17E1B" w:rsidRDefault="00F17E1B" w:rsidP="00F17E1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35,953.42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33950924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78F46" w14:textId="5238EE4B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06EC2" w14:textId="01BB8F72" w:rsidR="00F17E1B" w:rsidRDefault="00F17E1B" w:rsidP="00F17E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alberto Patricio Roblero Ventur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5EBE8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7FE8C" w14:textId="6F170271" w:rsidR="00F17E1B" w:rsidRDefault="00F17E1B" w:rsidP="00F17E1B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FD79" w14:textId="1C6CEE6B" w:rsidR="00F17E1B" w:rsidRDefault="00F17E1B" w:rsidP="00F17E1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35,953.42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6D304AAA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C7022" w14:textId="2E0AFD85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9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6C22F" w14:textId="137AC9C1" w:rsidR="00F17E1B" w:rsidRDefault="00F17E1B" w:rsidP="00F17E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lter </w:t>
            </w:r>
            <w:proofErr w:type="spellStart"/>
            <w:r>
              <w:rPr>
                <w:rFonts w:cs="Calibri"/>
                <w:color w:val="000000"/>
              </w:rPr>
              <w:t>joel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Guarcas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oguach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46C67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F7167" w14:textId="0E34378A" w:rsidR="00F17E1B" w:rsidRDefault="00F17E1B" w:rsidP="00F17E1B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48EB" w14:textId="1A034D2C" w:rsidR="00F17E1B" w:rsidRDefault="00F17E1B" w:rsidP="00F17E1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35,953.42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F17E1B" w:rsidRPr="00D50605" w14:paraId="26CD6CE7" w14:textId="77777777" w:rsidTr="0044794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A4ABC" w14:textId="58437227" w:rsidR="00F17E1B" w:rsidRDefault="00F17E1B" w:rsidP="00F17E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1CC09" w14:textId="689AB393" w:rsidR="00F17E1B" w:rsidRDefault="00F17E1B" w:rsidP="00F17E1B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ernando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Benjamin</w:t>
            </w:r>
            <w:proofErr w:type="spellEnd"/>
            <w:r>
              <w:rPr>
                <w:rFonts w:cs="Calibri"/>
                <w:color w:val="000000"/>
              </w:rPr>
              <w:t xml:space="preserve"> Lóp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D68E2" w14:textId="77777777" w:rsidR="00F17E1B" w:rsidRPr="008E6F6F" w:rsidRDefault="00F17E1B" w:rsidP="00F17E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D8A5C" w14:textId="019E27B5" w:rsidR="00F17E1B" w:rsidRDefault="00F17E1B" w:rsidP="00F17E1B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A03E" w14:textId="0BB463B5" w:rsidR="00F17E1B" w:rsidRDefault="00F17E1B" w:rsidP="00F17E1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Q  35,953.42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</w:tbl>
    <w:p w14:paraId="29417754" w14:textId="77777777" w:rsidR="003B6CEC" w:rsidRDefault="003B6CEC" w:rsidP="001D6EA4">
      <w:pPr>
        <w:rPr>
          <w:sz w:val="12"/>
          <w:szCs w:val="12"/>
        </w:rPr>
      </w:pPr>
    </w:p>
    <w:sectPr w:rsidR="003B6CEC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C1A7" w14:textId="77777777" w:rsidR="00FB5628" w:rsidRDefault="00FB5628" w:rsidP="000A6135">
      <w:pPr>
        <w:spacing w:after="0" w:line="240" w:lineRule="auto"/>
      </w:pPr>
      <w:r>
        <w:separator/>
      </w:r>
    </w:p>
  </w:endnote>
  <w:endnote w:type="continuationSeparator" w:id="0">
    <w:p w14:paraId="33881C3E" w14:textId="77777777" w:rsidR="00FB5628" w:rsidRDefault="00FB5628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94CED" w14:textId="77777777" w:rsidR="00FB5628" w:rsidRDefault="00FB5628" w:rsidP="000A6135">
      <w:pPr>
        <w:spacing w:after="0" w:line="240" w:lineRule="auto"/>
      </w:pPr>
      <w:r>
        <w:separator/>
      </w:r>
    </w:p>
  </w:footnote>
  <w:footnote w:type="continuationSeparator" w:id="0">
    <w:p w14:paraId="6A690E18" w14:textId="77777777" w:rsidR="00FB5628" w:rsidRDefault="00FB5628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1"/>
      <w:gridCol w:w="4760"/>
    </w:tblGrid>
    <w:tr w:rsidR="004C73C2" w:rsidRPr="00DD2C1B" w14:paraId="5A5A3811" w14:textId="77777777" w:rsidTr="00DD2C1B">
      <w:trPr>
        <w:trHeight w:val="354"/>
      </w:trPr>
      <w:tc>
        <w:tcPr>
          <w:tcW w:w="9893" w:type="dxa"/>
        </w:tcPr>
        <w:p w14:paraId="484D10C5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4F891E3F" w14:textId="0E834BB0" w:rsidR="004C73C2" w:rsidRPr="00DD2C1B" w:rsidRDefault="00DF5972" w:rsidP="00820FE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20FED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285A87">
            <w:rPr>
              <w:rFonts w:ascii="Cambria" w:hAnsi="Cambria"/>
              <w:b/>
              <w:bCs/>
              <w:color w:val="4F81BD"/>
              <w:sz w:val="18"/>
              <w:szCs w:val="28"/>
            </w:rPr>
            <w:t>3</w:t>
          </w:r>
        </w:p>
      </w:tc>
    </w:tr>
  </w:tbl>
  <w:p w14:paraId="5225D491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EC"/>
    <w:rsid w:val="000040C9"/>
    <w:rsid w:val="00004B55"/>
    <w:rsid w:val="00011EA7"/>
    <w:rsid w:val="00015C31"/>
    <w:rsid w:val="00016058"/>
    <w:rsid w:val="00024C73"/>
    <w:rsid w:val="00034287"/>
    <w:rsid w:val="0004753E"/>
    <w:rsid w:val="00054FA9"/>
    <w:rsid w:val="00062230"/>
    <w:rsid w:val="00062F32"/>
    <w:rsid w:val="00064DD3"/>
    <w:rsid w:val="0006628A"/>
    <w:rsid w:val="000665EB"/>
    <w:rsid w:val="00067B5A"/>
    <w:rsid w:val="000720CD"/>
    <w:rsid w:val="000721FA"/>
    <w:rsid w:val="00072C27"/>
    <w:rsid w:val="00073C20"/>
    <w:rsid w:val="00074979"/>
    <w:rsid w:val="00076D58"/>
    <w:rsid w:val="00077550"/>
    <w:rsid w:val="000807B6"/>
    <w:rsid w:val="00083C4B"/>
    <w:rsid w:val="00087DA5"/>
    <w:rsid w:val="00090453"/>
    <w:rsid w:val="0009444A"/>
    <w:rsid w:val="00097550"/>
    <w:rsid w:val="000A3B1E"/>
    <w:rsid w:val="000A6135"/>
    <w:rsid w:val="000B0A07"/>
    <w:rsid w:val="000B460D"/>
    <w:rsid w:val="000B575F"/>
    <w:rsid w:val="000B7A56"/>
    <w:rsid w:val="000C2C5D"/>
    <w:rsid w:val="000C4722"/>
    <w:rsid w:val="000D2510"/>
    <w:rsid w:val="000D79BB"/>
    <w:rsid w:val="000E282C"/>
    <w:rsid w:val="000E3EA9"/>
    <w:rsid w:val="000E69F2"/>
    <w:rsid w:val="000F6DD4"/>
    <w:rsid w:val="000F7015"/>
    <w:rsid w:val="00100966"/>
    <w:rsid w:val="00101AE4"/>
    <w:rsid w:val="001051EF"/>
    <w:rsid w:val="00106A3E"/>
    <w:rsid w:val="001074A3"/>
    <w:rsid w:val="001110A3"/>
    <w:rsid w:val="00112DDA"/>
    <w:rsid w:val="00114BD1"/>
    <w:rsid w:val="00124F59"/>
    <w:rsid w:val="00133775"/>
    <w:rsid w:val="0013558A"/>
    <w:rsid w:val="00136A90"/>
    <w:rsid w:val="00142DAE"/>
    <w:rsid w:val="00145690"/>
    <w:rsid w:val="001504AC"/>
    <w:rsid w:val="0015536F"/>
    <w:rsid w:val="00160FC6"/>
    <w:rsid w:val="00162944"/>
    <w:rsid w:val="00167263"/>
    <w:rsid w:val="00167340"/>
    <w:rsid w:val="00174AD0"/>
    <w:rsid w:val="00180A56"/>
    <w:rsid w:val="001811C7"/>
    <w:rsid w:val="001811CB"/>
    <w:rsid w:val="00182B69"/>
    <w:rsid w:val="00184B6C"/>
    <w:rsid w:val="0019145D"/>
    <w:rsid w:val="00196778"/>
    <w:rsid w:val="00196BD5"/>
    <w:rsid w:val="001A12DA"/>
    <w:rsid w:val="001A2CCF"/>
    <w:rsid w:val="001B1B4B"/>
    <w:rsid w:val="001B2563"/>
    <w:rsid w:val="001B2728"/>
    <w:rsid w:val="001B51E3"/>
    <w:rsid w:val="001B65D7"/>
    <w:rsid w:val="001C492E"/>
    <w:rsid w:val="001C5202"/>
    <w:rsid w:val="001C625E"/>
    <w:rsid w:val="001D451E"/>
    <w:rsid w:val="001D6EA4"/>
    <w:rsid w:val="001E0839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7A1D"/>
    <w:rsid w:val="0022023D"/>
    <w:rsid w:val="0022325F"/>
    <w:rsid w:val="0022581E"/>
    <w:rsid w:val="00245E80"/>
    <w:rsid w:val="00256FF3"/>
    <w:rsid w:val="00261823"/>
    <w:rsid w:val="0026195E"/>
    <w:rsid w:val="00262D51"/>
    <w:rsid w:val="00263B21"/>
    <w:rsid w:val="002677B0"/>
    <w:rsid w:val="0027108C"/>
    <w:rsid w:val="002721D4"/>
    <w:rsid w:val="00280B56"/>
    <w:rsid w:val="00285A87"/>
    <w:rsid w:val="00287056"/>
    <w:rsid w:val="00287DF6"/>
    <w:rsid w:val="002916F4"/>
    <w:rsid w:val="002923A0"/>
    <w:rsid w:val="00295A3C"/>
    <w:rsid w:val="002975E8"/>
    <w:rsid w:val="002A4801"/>
    <w:rsid w:val="002B1617"/>
    <w:rsid w:val="002C50BD"/>
    <w:rsid w:val="002D0894"/>
    <w:rsid w:val="002D1293"/>
    <w:rsid w:val="002D1DAA"/>
    <w:rsid w:val="002D335D"/>
    <w:rsid w:val="002D5530"/>
    <w:rsid w:val="002D5E54"/>
    <w:rsid w:val="002D6CA8"/>
    <w:rsid w:val="002E58B1"/>
    <w:rsid w:val="002E6776"/>
    <w:rsid w:val="002E7B36"/>
    <w:rsid w:val="002F5642"/>
    <w:rsid w:val="002F620F"/>
    <w:rsid w:val="002F741D"/>
    <w:rsid w:val="00310922"/>
    <w:rsid w:val="003145F5"/>
    <w:rsid w:val="00314D70"/>
    <w:rsid w:val="00315078"/>
    <w:rsid w:val="00322BF0"/>
    <w:rsid w:val="003273B6"/>
    <w:rsid w:val="0033198F"/>
    <w:rsid w:val="00332209"/>
    <w:rsid w:val="00336581"/>
    <w:rsid w:val="0034067A"/>
    <w:rsid w:val="00343C46"/>
    <w:rsid w:val="00344B24"/>
    <w:rsid w:val="00346561"/>
    <w:rsid w:val="00351564"/>
    <w:rsid w:val="00360C1D"/>
    <w:rsid w:val="00367149"/>
    <w:rsid w:val="00374081"/>
    <w:rsid w:val="00374282"/>
    <w:rsid w:val="00376E74"/>
    <w:rsid w:val="00377C8C"/>
    <w:rsid w:val="003A255E"/>
    <w:rsid w:val="003A2DF7"/>
    <w:rsid w:val="003A403F"/>
    <w:rsid w:val="003B2E22"/>
    <w:rsid w:val="003B6CEC"/>
    <w:rsid w:val="003B6D7F"/>
    <w:rsid w:val="003C6AAE"/>
    <w:rsid w:val="003C7099"/>
    <w:rsid w:val="003D05F2"/>
    <w:rsid w:val="003D7BBE"/>
    <w:rsid w:val="003E103B"/>
    <w:rsid w:val="003F1BF0"/>
    <w:rsid w:val="003F58F5"/>
    <w:rsid w:val="00402F8D"/>
    <w:rsid w:val="004059D3"/>
    <w:rsid w:val="0041307B"/>
    <w:rsid w:val="00420424"/>
    <w:rsid w:val="0042074B"/>
    <w:rsid w:val="00426303"/>
    <w:rsid w:val="00430A25"/>
    <w:rsid w:val="00432728"/>
    <w:rsid w:val="00442804"/>
    <w:rsid w:val="00447C79"/>
    <w:rsid w:val="00471265"/>
    <w:rsid w:val="00472215"/>
    <w:rsid w:val="004728A1"/>
    <w:rsid w:val="004749BA"/>
    <w:rsid w:val="00474A53"/>
    <w:rsid w:val="00476015"/>
    <w:rsid w:val="00493E7A"/>
    <w:rsid w:val="004A7E3A"/>
    <w:rsid w:val="004B17BA"/>
    <w:rsid w:val="004C1FA6"/>
    <w:rsid w:val="004C547A"/>
    <w:rsid w:val="004C6F70"/>
    <w:rsid w:val="004C73C2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07AE5"/>
    <w:rsid w:val="00511CBA"/>
    <w:rsid w:val="00511F5B"/>
    <w:rsid w:val="00513405"/>
    <w:rsid w:val="0051678F"/>
    <w:rsid w:val="005263B2"/>
    <w:rsid w:val="00540E3E"/>
    <w:rsid w:val="005564D2"/>
    <w:rsid w:val="00557A7E"/>
    <w:rsid w:val="005619B3"/>
    <w:rsid w:val="00561F00"/>
    <w:rsid w:val="005622E5"/>
    <w:rsid w:val="00564291"/>
    <w:rsid w:val="005662CD"/>
    <w:rsid w:val="005669C1"/>
    <w:rsid w:val="00566A6F"/>
    <w:rsid w:val="0056729A"/>
    <w:rsid w:val="00567A3F"/>
    <w:rsid w:val="005811BE"/>
    <w:rsid w:val="005831A7"/>
    <w:rsid w:val="005925CA"/>
    <w:rsid w:val="00595335"/>
    <w:rsid w:val="0059563B"/>
    <w:rsid w:val="005A6179"/>
    <w:rsid w:val="005B37EE"/>
    <w:rsid w:val="005B3AC2"/>
    <w:rsid w:val="005B41B8"/>
    <w:rsid w:val="005B54EF"/>
    <w:rsid w:val="005D0CCB"/>
    <w:rsid w:val="005D397D"/>
    <w:rsid w:val="005E31A0"/>
    <w:rsid w:val="005F3796"/>
    <w:rsid w:val="005F5603"/>
    <w:rsid w:val="005F5627"/>
    <w:rsid w:val="006052D6"/>
    <w:rsid w:val="006222B6"/>
    <w:rsid w:val="00625FEF"/>
    <w:rsid w:val="00627078"/>
    <w:rsid w:val="00627263"/>
    <w:rsid w:val="0063460C"/>
    <w:rsid w:val="00641A3F"/>
    <w:rsid w:val="00641AE1"/>
    <w:rsid w:val="00651574"/>
    <w:rsid w:val="0066350C"/>
    <w:rsid w:val="00664B9D"/>
    <w:rsid w:val="00665FB2"/>
    <w:rsid w:val="00667391"/>
    <w:rsid w:val="00674EE0"/>
    <w:rsid w:val="00680844"/>
    <w:rsid w:val="00686816"/>
    <w:rsid w:val="00695CC1"/>
    <w:rsid w:val="006A2940"/>
    <w:rsid w:val="006A6565"/>
    <w:rsid w:val="006B2887"/>
    <w:rsid w:val="006C3965"/>
    <w:rsid w:val="006D2C75"/>
    <w:rsid w:val="006D6329"/>
    <w:rsid w:val="006D6F15"/>
    <w:rsid w:val="006E504F"/>
    <w:rsid w:val="006E6DDB"/>
    <w:rsid w:val="006F05F9"/>
    <w:rsid w:val="006F10E5"/>
    <w:rsid w:val="006F1D04"/>
    <w:rsid w:val="006F3080"/>
    <w:rsid w:val="006F5896"/>
    <w:rsid w:val="006F6BB2"/>
    <w:rsid w:val="00702832"/>
    <w:rsid w:val="00710A2B"/>
    <w:rsid w:val="00710C5D"/>
    <w:rsid w:val="007165D6"/>
    <w:rsid w:val="007201CD"/>
    <w:rsid w:val="00720D84"/>
    <w:rsid w:val="00720F81"/>
    <w:rsid w:val="00724A4D"/>
    <w:rsid w:val="00726ABA"/>
    <w:rsid w:val="00730C3B"/>
    <w:rsid w:val="00730DCA"/>
    <w:rsid w:val="00732D87"/>
    <w:rsid w:val="007426D8"/>
    <w:rsid w:val="007431AD"/>
    <w:rsid w:val="007435DD"/>
    <w:rsid w:val="00756654"/>
    <w:rsid w:val="007631F9"/>
    <w:rsid w:val="007656C2"/>
    <w:rsid w:val="007954E1"/>
    <w:rsid w:val="007B0454"/>
    <w:rsid w:val="007B1445"/>
    <w:rsid w:val="007B28C5"/>
    <w:rsid w:val="007B4C7A"/>
    <w:rsid w:val="007B5784"/>
    <w:rsid w:val="007C0DAB"/>
    <w:rsid w:val="007C1BD6"/>
    <w:rsid w:val="007C31D0"/>
    <w:rsid w:val="007C5CD6"/>
    <w:rsid w:val="007D28BE"/>
    <w:rsid w:val="007D3B67"/>
    <w:rsid w:val="007D78F9"/>
    <w:rsid w:val="007E27B8"/>
    <w:rsid w:val="007E7FB9"/>
    <w:rsid w:val="007F22CB"/>
    <w:rsid w:val="007F665D"/>
    <w:rsid w:val="007F7FA8"/>
    <w:rsid w:val="00801782"/>
    <w:rsid w:val="00805056"/>
    <w:rsid w:val="00806B42"/>
    <w:rsid w:val="00813116"/>
    <w:rsid w:val="00815858"/>
    <w:rsid w:val="00820FED"/>
    <w:rsid w:val="00827934"/>
    <w:rsid w:val="0083530F"/>
    <w:rsid w:val="00844280"/>
    <w:rsid w:val="008443DF"/>
    <w:rsid w:val="00845418"/>
    <w:rsid w:val="00845EE2"/>
    <w:rsid w:val="00845F9A"/>
    <w:rsid w:val="00850E87"/>
    <w:rsid w:val="0087511C"/>
    <w:rsid w:val="00876BD4"/>
    <w:rsid w:val="00882BB6"/>
    <w:rsid w:val="00895C9E"/>
    <w:rsid w:val="0089685C"/>
    <w:rsid w:val="00896C4E"/>
    <w:rsid w:val="008A17F5"/>
    <w:rsid w:val="008A4809"/>
    <w:rsid w:val="008C400B"/>
    <w:rsid w:val="008C5DE8"/>
    <w:rsid w:val="008C6D10"/>
    <w:rsid w:val="008D1114"/>
    <w:rsid w:val="008D2EEA"/>
    <w:rsid w:val="008D4F29"/>
    <w:rsid w:val="008D55B1"/>
    <w:rsid w:val="008D5A1B"/>
    <w:rsid w:val="008E2311"/>
    <w:rsid w:val="008E357A"/>
    <w:rsid w:val="008E4DAE"/>
    <w:rsid w:val="008E5206"/>
    <w:rsid w:val="008E5B4E"/>
    <w:rsid w:val="008E5BAF"/>
    <w:rsid w:val="008E6F6F"/>
    <w:rsid w:val="008F4BA6"/>
    <w:rsid w:val="00900A2C"/>
    <w:rsid w:val="00907629"/>
    <w:rsid w:val="009111F0"/>
    <w:rsid w:val="00915E08"/>
    <w:rsid w:val="00916986"/>
    <w:rsid w:val="00917FED"/>
    <w:rsid w:val="009223F9"/>
    <w:rsid w:val="00924915"/>
    <w:rsid w:val="00925E15"/>
    <w:rsid w:val="009309AE"/>
    <w:rsid w:val="00933563"/>
    <w:rsid w:val="00934FCB"/>
    <w:rsid w:val="0093681D"/>
    <w:rsid w:val="00936CEE"/>
    <w:rsid w:val="00946484"/>
    <w:rsid w:val="00946F68"/>
    <w:rsid w:val="00955314"/>
    <w:rsid w:val="00961BB9"/>
    <w:rsid w:val="00966E54"/>
    <w:rsid w:val="00970CF5"/>
    <w:rsid w:val="009720C7"/>
    <w:rsid w:val="009767E1"/>
    <w:rsid w:val="00990D1B"/>
    <w:rsid w:val="00991772"/>
    <w:rsid w:val="00992BCC"/>
    <w:rsid w:val="009934C5"/>
    <w:rsid w:val="009939D3"/>
    <w:rsid w:val="00996BA2"/>
    <w:rsid w:val="009A1AEA"/>
    <w:rsid w:val="009A1DC7"/>
    <w:rsid w:val="009A4E89"/>
    <w:rsid w:val="009C20EF"/>
    <w:rsid w:val="009C2E04"/>
    <w:rsid w:val="009C309D"/>
    <w:rsid w:val="009C3346"/>
    <w:rsid w:val="009C3C7D"/>
    <w:rsid w:val="009C699F"/>
    <w:rsid w:val="009D3124"/>
    <w:rsid w:val="009D340A"/>
    <w:rsid w:val="009D4724"/>
    <w:rsid w:val="009D7595"/>
    <w:rsid w:val="009E0FDA"/>
    <w:rsid w:val="009E1575"/>
    <w:rsid w:val="009E28BC"/>
    <w:rsid w:val="009E65D4"/>
    <w:rsid w:val="009E72C8"/>
    <w:rsid w:val="009F0693"/>
    <w:rsid w:val="009F1B82"/>
    <w:rsid w:val="009F30FA"/>
    <w:rsid w:val="009F677B"/>
    <w:rsid w:val="009F7F59"/>
    <w:rsid w:val="00A02CC9"/>
    <w:rsid w:val="00A0304A"/>
    <w:rsid w:val="00A04283"/>
    <w:rsid w:val="00A0540C"/>
    <w:rsid w:val="00A169D2"/>
    <w:rsid w:val="00A239FD"/>
    <w:rsid w:val="00A25FBE"/>
    <w:rsid w:val="00A45239"/>
    <w:rsid w:val="00A5002A"/>
    <w:rsid w:val="00A528EF"/>
    <w:rsid w:val="00A56DF7"/>
    <w:rsid w:val="00A80D73"/>
    <w:rsid w:val="00A83081"/>
    <w:rsid w:val="00A86C58"/>
    <w:rsid w:val="00A92184"/>
    <w:rsid w:val="00A96E1A"/>
    <w:rsid w:val="00AB42FC"/>
    <w:rsid w:val="00AC4B4F"/>
    <w:rsid w:val="00AD5118"/>
    <w:rsid w:val="00AD6838"/>
    <w:rsid w:val="00AD723E"/>
    <w:rsid w:val="00AD7428"/>
    <w:rsid w:val="00AE33F2"/>
    <w:rsid w:val="00AE469C"/>
    <w:rsid w:val="00AE5E20"/>
    <w:rsid w:val="00AF4650"/>
    <w:rsid w:val="00AF5475"/>
    <w:rsid w:val="00AF775F"/>
    <w:rsid w:val="00B02A9D"/>
    <w:rsid w:val="00B03136"/>
    <w:rsid w:val="00B037C5"/>
    <w:rsid w:val="00B1411E"/>
    <w:rsid w:val="00B17E35"/>
    <w:rsid w:val="00B23226"/>
    <w:rsid w:val="00B242A3"/>
    <w:rsid w:val="00B41B87"/>
    <w:rsid w:val="00B436DF"/>
    <w:rsid w:val="00B51A53"/>
    <w:rsid w:val="00B5587F"/>
    <w:rsid w:val="00B90E64"/>
    <w:rsid w:val="00B927F5"/>
    <w:rsid w:val="00BA2535"/>
    <w:rsid w:val="00BA555F"/>
    <w:rsid w:val="00BA6AAB"/>
    <w:rsid w:val="00BB7AF2"/>
    <w:rsid w:val="00BB7D0D"/>
    <w:rsid w:val="00BC1A17"/>
    <w:rsid w:val="00BC1F7B"/>
    <w:rsid w:val="00BC3C29"/>
    <w:rsid w:val="00BC6C09"/>
    <w:rsid w:val="00BD1607"/>
    <w:rsid w:val="00BD1D18"/>
    <w:rsid w:val="00BE1AED"/>
    <w:rsid w:val="00BE5F23"/>
    <w:rsid w:val="00C011EC"/>
    <w:rsid w:val="00C11F4E"/>
    <w:rsid w:val="00C213B8"/>
    <w:rsid w:val="00C22DFA"/>
    <w:rsid w:val="00C3681D"/>
    <w:rsid w:val="00C412B6"/>
    <w:rsid w:val="00C43031"/>
    <w:rsid w:val="00C43EA7"/>
    <w:rsid w:val="00C448F2"/>
    <w:rsid w:val="00C45075"/>
    <w:rsid w:val="00C57DA7"/>
    <w:rsid w:val="00C6293B"/>
    <w:rsid w:val="00C63BA4"/>
    <w:rsid w:val="00C70D53"/>
    <w:rsid w:val="00C70FC0"/>
    <w:rsid w:val="00C744B3"/>
    <w:rsid w:val="00CA310B"/>
    <w:rsid w:val="00CA646B"/>
    <w:rsid w:val="00CA71EF"/>
    <w:rsid w:val="00CB6017"/>
    <w:rsid w:val="00CB6D41"/>
    <w:rsid w:val="00CC07C5"/>
    <w:rsid w:val="00CC4E5F"/>
    <w:rsid w:val="00CC5402"/>
    <w:rsid w:val="00CD2597"/>
    <w:rsid w:val="00CD26F6"/>
    <w:rsid w:val="00CD2C55"/>
    <w:rsid w:val="00CE31A4"/>
    <w:rsid w:val="00CE3F31"/>
    <w:rsid w:val="00CF35E8"/>
    <w:rsid w:val="00CF4504"/>
    <w:rsid w:val="00CF7DE1"/>
    <w:rsid w:val="00D14D00"/>
    <w:rsid w:val="00D214F0"/>
    <w:rsid w:val="00D22B3A"/>
    <w:rsid w:val="00D309A1"/>
    <w:rsid w:val="00D32A5D"/>
    <w:rsid w:val="00D3304C"/>
    <w:rsid w:val="00D3390B"/>
    <w:rsid w:val="00D404CB"/>
    <w:rsid w:val="00D43CAF"/>
    <w:rsid w:val="00D50605"/>
    <w:rsid w:val="00D5656D"/>
    <w:rsid w:val="00D56CCB"/>
    <w:rsid w:val="00D57F2E"/>
    <w:rsid w:val="00D63FD2"/>
    <w:rsid w:val="00D92D6A"/>
    <w:rsid w:val="00D955F5"/>
    <w:rsid w:val="00DB05F0"/>
    <w:rsid w:val="00DB413F"/>
    <w:rsid w:val="00DC6CD0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48DE"/>
    <w:rsid w:val="00E1698E"/>
    <w:rsid w:val="00E200B5"/>
    <w:rsid w:val="00E26620"/>
    <w:rsid w:val="00E276A1"/>
    <w:rsid w:val="00E27AFE"/>
    <w:rsid w:val="00E31D90"/>
    <w:rsid w:val="00E3649B"/>
    <w:rsid w:val="00E44E46"/>
    <w:rsid w:val="00E50A94"/>
    <w:rsid w:val="00E51C09"/>
    <w:rsid w:val="00E53A53"/>
    <w:rsid w:val="00E54529"/>
    <w:rsid w:val="00E60443"/>
    <w:rsid w:val="00E70BC9"/>
    <w:rsid w:val="00E719EE"/>
    <w:rsid w:val="00E7441E"/>
    <w:rsid w:val="00E76E3F"/>
    <w:rsid w:val="00E77048"/>
    <w:rsid w:val="00E77D6F"/>
    <w:rsid w:val="00E80814"/>
    <w:rsid w:val="00E9249C"/>
    <w:rsid w:val="00E92BA7"/>
    <w:rsid w:val="00EA02A1"/>
    <w:rsid w:val="00EA208C"/>
    <w:rsid w:val="00EA296C"/>
    <w:rsid w:val="00EA478C"/>
    <w:rsid w:val="00EA79E4"/>
    <w:rsid w:val="00EC4BB9"/>
    <w:rsid w:val="00EE0405"/>
    <w:rsid w:val="00EE5E08"/>
    <w:rsid w:val="00EE794F"/>
    <w:rsid w:val="00EF226E"/>
    <w:rsid w:val="00EF5109"/>
    <w:rsid w:val="00EF60AF"/>
    <w:rsid w:val="00F00BEF"/>
    <w:rsid w:val="00F02B5E"/>
    <w:rsid w:val="00F15AED"/>
    <w:rsid w:val="00F174C8"/>
    <w:rsid w:val="00F17E1B"/>
    <w:rsid w:val="00F30069"/>
    <w:rsid w:val="00F33B0C"/>
    <w:rsid w:val="00F43DD6"/>
    <w:rsid w:val="00F65061"/>
    <w:rsid w:val="00F67C92"/>
    <w:rsid w:val="00F769AF"/>
    <w:rsid w:val="00F82147"/>
    <w:rsid w:val="00F87E8E"/>
    <w:rsid w:val="00FA2773"/>
    <w:rsid w:val="00FA3653"/>
    <w:rsid w:val="00FA5E72"/>
    <w:rsid w:val="00FA6505"/>
    <w:rsid w:val="00FB1C27"/>
    <w:rsid w:val="00FB3F8E"/>
    <w:rsid w:val="00FB5628"/>
    <w:rsid w:val="00FC3761"/>
    <w:rsid w:val="00FC37EA"/>
    <w:rsid w:val="00FD63B4"/>
    <w:rsid w:val="00FE1EEC"/>
    <w:rsid w:val="00FE5965"/>
    <w:rsid w:val="00FF13CC"/>
    <w:rsid w:val="00FF5C50"/>
    <w:rsid w:val="00FF6961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A51BD"/>
  <w15:docId w15:val="{A7A0B521-FF19-4B0D-941A-94BB398F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0C053-2A58-460F-8407-2D37B014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9</TotalTime>
  <Pages>6</Pages>
  <Words>85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ública de Guatemala         	                               	                                                                                                              Ministerio de Relaciones Exteriores</vt:lpstr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6</cp:revision>
  <cp:lastPrinted>2022-12-12T15:47:00Z</cp:lastPrinted>
  <dcterms:created xsi:type="dcterms:W3CDTF">2023-03-14T18:12:00Z</dcterms:created>
  <dcterms:modified xsi:type="dcterms:W3CDTF">2023-03-14T18:18:00Z</dcterms:modified>
</cp:coreProperties>
</file>